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D8" w:rsidRPr="0097030A" w:rsidRDefault="0097030A" w:rsidP="0097030A">
      <w:pPr>
        <w:jc w:val="center"/>
        <w:rPr>
          <w:b/>
          <w:sz w:val="32"/>
          <w:szCs w:val="32"/>
        </w:rPr>
      </w:pPr>
      <w:r w:rsidRPr="0097030A">
        <w:rPr>
          <w:b/>
          <w:sz w:val="32"/>
          <w:szCs w:val="32"/>
        </w:rPr>
        <w:t xml:space="preserve">Tagebuch – </w:t>
      </w:r>
      <w:proofErr w:type="spellStart"/>
      <w:r w:rsidR="00F75F0D">
        <w:rPr>
          <w:b/>
          <w:sz w:val="32"/>
          <w:szCs w:val="32"/>
        </w:rPr>
        <w:t>Pacing</w:t>
      </w:r>
      <w:proofErr w:type="spellEnd"/>
    </w:p>
    <w:p w:rsidR="0097030A" w:rsidRPr="0097030A" w:rsidRDefault="00F75F0D" w:rsidP="0097030A">
      <w:pPr>
        <w:spacing w:after="0" w:line="240" w:lineRule="auto"/>
        <w:rPr>
          <w:rFonts w:eastAsia="Times New Roman" w:cs="Times New Roman"/>
          <w:i/>
          <w:lang w:eastAsia="de-AT"/>
        </w:rPr>
      </w:pPr>
      <w:r>
        <w:rPr>
          <w:rFonts w:eastAsia="Times New Roman" w:cs="Times New Roman"/>
          <w:i/>
          <w:lang w:eastAsia="de-AT"/>
        </w:rPr>
        <w:t xml:space="preserve">Das ist die Basisversion, die individuell angepasst werden </w:t>
      </w:r>
      <w:r w:rsidR="008C3907">
        <w:rPr>
          <w:rFonts w:eastAsia="Times New Roman" w:cs="Times New Roman"/>
          <w:i/>
          <w:lang w:eastAsia="de-AT"/>
        </w:rPr>
        <w:t>soll</w:t>
      </w:r>
      <w:r>
        <w:rPr>
          <w:rFonts w:eastAsia="Times New Roman" w:cs="Times New Roman"/>
          <w:i/>
          <w:lang w:eastAsia="de-AT"/>
        </w:rPr>
        <w:t xml:space="preserve">. Jeder Tag ist eine eigene Seite, wo die Symptome (Spalte 1) in ihrer jeweiligen Ausprägung (Spalte 2) erfasst werden. </w:t>
      </w:r>
      <w:r w:rsidR="008C3907">
        <w:rPr>
          <w:rFonts w:eastAsia="Times New Roman" w:cs="Times New Roman"/>
          <w:i/>
          <w:lang w:eastAsia="de-AT"/>
        </w:rPr>
        <w:t xml:space="preserve">In der Basisversion ist die Ausprägung </w:t>
      </w:r>
      <w:r w:rsidR="00546EDF">
        <w:rPr>
          <w:rFonts w:eastAsia="Times New Roman" w:cs="Times New Roman"/>
          <w:i/>
          <w:lang w:eastAsia="de-AT"/>
        </w:rPr>
        <w:t>bei jedem Auftreten</w:t>
      </w:r>
      <w:r w:rsidR="008C3907">
        <w:rPr>
          <w:rFonts w:eastAsia="Times New Roman" w:cs="Times New Roman"/>
          <w:i/>
          <w:lang w:eastAsia="de-AT"/>
        </w:rPr>
        <w:t xml:space="preserve"> anzugeben, wobei die Skala von 1 (</w:t>
      </w:r>
      <w:r w:rsidR="005B1D29">
        <w:rPr>
          <w:rFonts w:eastAsia="Times New Roman" w:cs="Times New Roman"/>
          <w:i/>
          <w:lang w:eastAsia="de-AT"/>
        </w:rPr>
        <w:t>sehr wenig ausge</w:t>
      </w:r>
      <w:r w:rsidR="008C3907">
        <w:rPr>
          <w:rFonts w:eastAsia="Times New Roman" w:cs="Times New Roman"/>
          <w:i/>
          <w:lang w:eastAsia="de-AT"/>
        </w:rPr>
        <w:t xml:space="preserve">prägt) bis 5 (sehr stark ausgeprägt) reicht. In der Spalte 3 sind Anmerkungen, </w:t>
      </w:r>
      <w:r w:rsidR="0095110E">
        <w:rPr>
          <w:rFonts w:eastAsia="Times New Roman" w:cs="Times New Roman"/>
          <w:i/>
          <w:lang w:eastAsia="de-AT"/>
        </w:rPr>
        <w:t xml:space="preserve">die Tätigkeiten und </w:t>
      </w:r>
      <w:r w:rsidR="008C3907">
        <w:rPr>
          <w:rFonts w:eastAsia="Times New Roman" w:cs="Times New Roman"/>
          <w:i/>
          <w:lang w:eastAsia="de-AT"/>
        </w:rPr>
        <w:t xml:space="preserve">Besonderheiten </w:t>
      </w:r>
      <w:r w:rsidR="0095110E">
        <w:rPr>
          <w:rFonts w:eastAsia="Times New Roman" w:cs="Times New Roman"/>
          <w:i/>
          <w:lang w:eastAsia="de-AT"/>
        </w:rPr>
        <w:t xml:space="preserve">(inkl. Zeitdauer zwischen Tätigkeiten und Verschlechterung [Latenz]) </w:t>
      </w:r>
      <w:r w:rsidR="008C3907">
        <w:rPr>
          <w:rFonts w:eastAsia="Times New Roman" w:cs="Times New Roman"/>
          <w:i/>
          <w:lang w:eastAsia="de-AT"/>
        </w:rPr>
        <w:t xml:space="preserve">anzuführen, die mit dem jeweiligen Symptom zusammenhängen. In Spalte 4 werden diejenigen Ressourcen eingetragen, die zu einer Erholung führen. </w:t>
      </w:r>
    </w:p>
    <w:p w:rsidR="0097030A" w:rsidRDefault="0097030A" w:rsidP="0097030A">
      <w:pPr>
        <w:spacing w:after="0" w:line="240" w:lineRule="auto"/>
        <w:rPr>
          <w:rFonts w:eastAsia="Times New Roman" w:cs="Times New Roman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2"/>
        <w:gridCol w:w="436"/>
        <w:gridCol w:w="436"/>
        <w:gridCol w:w="436"/>
        <w:gridCol w:w="436"/>
        <w:gridCol w:w="436"/>
        <w:gridCol w:w="6288"/>
        <w:gridCol w:w="3707"/>
      </w:tblGrid>
      <w:tr w:rsidR="003C22EE" w:rsidRPr="0097030A" w:rsidTr="00A80B2A">
        <w:trPr>
          <w:trHeight w:val="516"/>
        </w:trPr>
        <w:tc>
          <w:tcPr>
            <w:tcW w:w="14277" w:type="dxa"/>
            <w:gridSpan w:val="8"/>
            <w:shd w:val="clear" w:color="auto" w:fill="D9D9D9" w:themeFill="background1" w:themeFillShade="D9"/>
          </w:tcPr>
          <w:p w:rsidR="003C22EE" w:rsidRPr="0097030A" w:rsidRDefault="003C22EE" w:rsidP="00BC05B9">
            <w:pPr>
              <w:spacing w:before="120" w:after="120"/>
              <w:rPr>
                <w:b/>
              </w:rPr>
            </w:pPr>
            <w:r w:rsidRPr="0097030A">
              <w:rPr>
                <w:b/>
              </w:rPr>
              <w:t>Datum</w:t>
            </w:r>
            <w:r>
              <w:rPr>
                <w:b/>
              </w:rPr>
              <w:t>:</w:t>
            </w:r>
            <w:r w:rsidR="008C3907">
              <w:rPr>
                <w:b/>
              </w:rPr>
              <w:t xml:space="preserve"> </w:t>
            </w:r>
            <w:r w:rsidR="0095110E">
              <w:rPr>
                <w:b/>
                <w:highlight w:val="yellow"/>
              </w:rPr>
              <w:t>TT.MM.</w:t>
            </w:r>
            <w:r w:rsidR="0095110E" w:rsidRPr="0095110E">
              <w:rPr>
                <w:b/>
                <w:highlight w:val="yellow"/>
              </w:rPr>
              <w:t>JJJ</w:t>
            </w:r>
          </w:p>
        </w:tc>
      </w:tr>
      <w:tr w:rsidR="00546EDF" w:rsidRPr="0097030A" w:rsidTr="00BC05B9">
        <w:tc>
          <w:tcPr>
            <w:tcW w:w="2102" w:type="dxa"/>
            <w:shd w:val="clear" w:color="auto" w:fill="D9D9D9" w:themeFill="background1" w:themeFillShade="D9"/>
          </w:tcPr>
          <w:p w:rsidR="008C3907" w:rsidRPr="0097030A" w:rsidRDefault="008C3907" w:rsidP="00BC05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ymptom</w:t>
            </w:r>
          </w:p>
        </w:tc>
        <w:tc>
          <w:tcPr>
            <w:tcW w:w="2180" w:type="dxa"/>
            <w:gridSpan w:val="5"/>
            <w:shd w:val="clear" w:color="auto" w:fill="D9D9D9" w:themeFill="background1" w:themeFillShade="D9"/>
          </w:tcPr>
          <w:p w:rsidR="008C3907" w:rsidRPr="0097030A" w:rsidRDefault="008C3907" w:rsidP="00BC05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sprägung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:rsidR="008C3907" w:rsidRPr="0097030A" w:rsidRDefault="008C3907" w:rsidP="00BC05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ätigkeit/Besonderheiten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8C3907" w:rsidRPr="0097030A" w:rsidRDefault="008C3907" w:rsidP="00BC05B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rholung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Pr="0097030A" w:rsidRDefault="00BC05B9" w:rsidP="00BC05B9">
            <w:pPr>
              <w:spacing w:before="120" w:after="120"/>
            </w:pPr>
            <w:r>
              <w:t>Schwierigkeit Konzentration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18448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-11308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1214622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12292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-7777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Pr="0097030A" w:rsidRDefault="00BC05B9" w:rsidP="00BC05B9">
            <w:pPr>
              <w:spacing w:before="120" w:after="120"/>
            </w:pPr>
            <w:r>
              <w:t>Telefonat für 40 Min. am späten Nachmittag</w:t>
            </w:r>
          </w:p>
        </w:tc>
        <w:tc>
          <w:tcPr>
            <w:tcW w:w="3707" w:type="dxa"/>
          </w:tcPr>
          <w:p w:rsidR="00BC05B9" w:rsidRPr="0097030A" w:rsidRDefault="00BC05B9" w:rsidP="00BC05B9">
            <w:pPr>
              <w:spacing w:before="120" w:after="120"/>
            </w:pPr>
            <w:r>
              <w:t>30 Min. hinlegen im Anschluss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BC05B9" w:rsidP="00BC05B9">
            <w:pPr>
              <w:spacing w:before="120" w:after="120"/>
            </w:pPr>
            <w:r>
              <w:t>Angst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-20577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512429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3796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-7578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13138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Default="00BC05B9" w:rsidP="00BC05B9">
            <w:pPr>
              <w:spacing w:before="120" w:after="120"/>
            </w:pPr>
            <w:r>
              <w:t>Fahrt zu einem Termin, U-Bahn</w:t>
            </w:r>
          </w:p>
        </w:tc>
        <w:tc>
          <w:tcPr>
            <w:tcW w:w="3707" w:type="dxa"/>
          </w:tcPr>
          <w:p w:rsidR="00BC05B9" w:rsidRDefault="00BC05B9" w:rsidP="00BC05B9">
            <w:pPr>
              <w:spacing w:before="120" w:after="120"/>
            </w:pPr>
            <w:r>
              <w:t>5 Min. ruhiges Atmen im Anschluss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BC05B9" w:rsidP="00BC05B9">
            <w:pPr>
              <w:spacing w:before="120" w:after="120"/>
            </w:pPr>
            <w:r>
              <w:t>Bauchschmerzen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13298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-127154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-112731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-6061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10693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Default="00BC05B9" w:rsidP="00BC05B9">
            <w:pPr>
              <w:spacing w:before="120" w:after="120"/>
            </w:pPr>
            <w:r>
              <w:t>Tomatensalat</w:t>
            </w:r>
          </w:p>
        </w:tc>
        <w:tc>
          <w:tcPr>
            <w:tcW w:w="3707" w:type="dxa"/>
          </w:tcPr>
          <w:p w:rsidR="00BC05B9" w:rsidRDefault="00BC05B9" w:rsidP="00BC05B9">
            <w:pPr>
              <w:spacing w:before="120" w:after="120"/>
            </w:pPr>
            <w:r>
              <w:t>30 Min. Decke/Wärmeflasche nach dem Essen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BC05B9" w:rsidP="00BC05B9">
            <w:pPr>
              <w:spacing w:before="120" w:after="120"/>
            </w:pPr>
            <w:r>
              <w:t>Erschöpfung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-4908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10444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-21229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-5442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-2092385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6288" w:type="dxa"/>
          </w:tcPr>
          <w:p w:rsidR="00BC05B9" w:rsidRDefault="00BC05B9" w:rsidP="00546EDF">
            <w:pPr>
              <w:spacing w:before="120" w:after="120"/>
            </w:pPr>
            <w:r>
              <w:t xml:space="preserve">Auto putzen für ca. 1,5 h </w:t>
            </w:r>
            <w:r w:rsidR="00546EDF">
              <w:t>nachmittags</w:t>
            </w:r>
            <w:r>
              <w:t xml:space="preserve">; </w:t>
            </w:r>
            <w:r w:rsidR="00546EDF">
              <w:t>trat zeitverzögert im nächsten Morgen auf (</w:t>
            </w:r>
            <w:r w:rsidR="00683695">
              <w:t xml:space="preserve">nach </w:t>
            </w:r>
            <w:r w:rsidR="00546EDF">
              <w:t>ca. 16 h)</w:t>
            </w:r>
          </w:p>
        </w:tc>
        <w:tc>
          <w:tcPr>
            <w:tcW w:w="3707" w:type="dxa"/>
          </w:tcPr>
          <w:p w:rsidR="00BC05B9" w:rsidRDefault="00546EDF" w:rsidP="00BC05B9">
            <w:pPr>
              <w:spacing w:before="120" w:after="120"/>
            </w:pPr>
            <w:r>
              <w:t>24</w:t>
            </w:r>
            <w:r w:rsidR="00BC05B9">
              <w:t xml:space="preserve"> h liegen auf der Couch im Anschluss</w:t>
            </w:r>
            <w:r>
              <w:t>, keine Aktivitäten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BC05B9" w:rsidP="00BC05B9">
            <w:pPr>
              <w:spacing w:before="120" w:after="120"/>
            </w:pPr>
            <w:r>
              <w:t>Wortfindungs-</w:t>
            </w:r>
            <w:r>
              <w:br/>
            </w:r>
            <w:proofErr w:type="spellStart"/>
            <w:r>
              <w:t>störungen</w:t>
            </w:r>
            <w:proofErr w:type="spellEnd"/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-131525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-4070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-405839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2279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-21030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Default="00BC05B9" w:rsidP="00BC05B9">
            <w:pPr>
              <w:spacing w:before="120" w:after="120"/>
            </w:pPr>
            <w:r>
              <w:t>Persönliches Gespräch für ca. 30 Min. im Sitzen</w:t>
            </w:r>
          </w:p>
        </w:tc>
        <w:tc>
          <w:tcPr>
            <w:tcW w:w="3707" w:type="dxa"/>
          </w:tcPr>
          <w:p w:rsidR="00BC05B9" w:rsidRDefault="00BC05B9" w:rsidP="00BC05B9">
            <w:pPr>
              <w:spacing w:before="120" w:after="120"/>
            </w:pPr>
            <w:r>
              <w:t>30 Min. Meditation und 1 h liegen im Anschluss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546EDF" w:rsidP="00546EDF">
            <w:pPr>
              <w:spacing w:before="120" w:after="120"/>
            </w:pPr>
            <w:r>
              <w:t>Reizüber-</w:t>
            </w:r>
            <w:r w:rsidR="00BC05B9">
              <w:t>empfindlichkeit</w:t>
            </w:r>
            <w:r>
              <w:t xml:space="preserve"> </w:t>
            </w:r>
            <w:r>
              <w:br/>
              <w:t>(v.a. Geräusche)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-7649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7564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10249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493071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382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Default="00546EDF" w:rsidP="00BC05B9">
            <w:pPr>
              <w:spacing w:before="120" w:after="120"/>
            </w:pPr>
            <w:r>
              <w:t>Einkauf Lebensmittel vormittags für ca. 90 Min.</w:t>
            </w:r>
          </w:p>
        </w:tc>
        <w:tc>
          <w:tcPr>
            <w:tcW w:w="3707" w:type="dxa"/>
          </w:tcPr>
          <w:p w:rsidR="00BC05B9" w:rsidRDefault="00546EDF" w:rsidP="00BC05B9">
            <w:pPr>
              <w:spacing w:before="120" w:after="120"/>
            </w:pPr>
            <w:r>
              <w:t>3 h liegen im Zimmer mit reduzierten Reizen (Abdunkelung, Ohrenstöpsel)</w:t>
            </w:r>
          </w:p>
        </w:tc>
      </w:tr>
      <w:tr w:rsidR="00BC05B9" w:rsidRPr="0097030A" w:rsidTr="00BC05B9">
        <w:tc>
          <w:tcPr>
            <w:tcW w:w="2102" w:type="dxa"/>
          </w:tcPr>
          <w:p w:rsidR="00BC05B9" w:rsidRDefault="00BC05B9" w:rsidP="00BC05B9">
            <w:pPr>
              <w:spacing w:before="120" w:after="120"/>
            </w:pPr>
            <w:r>
              <w:t>….</w:t>
            </w:r>
          </w:p>
        </w:tc>
        <w:tc>
          <w:tcPr>
            <w:tcW w:w="436" w:type="dxa"/>
            <w:tcBorders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1</w:t>
            </w:r>
            <w:sdt>
              <w:sdtPr>
                <w:id w:val="-10503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2</w:t>
            </w:r>
            <w:sdt>
              <w:sdtPr>
                <w:id w:val="4995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3</w:t>
            </w:r>
            <w:sdt>
              <w:sdtPr>
                <w:id w:val="18771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4</w:t>
            </w:r>
            <w:sdt>
              <w:sdtPr>
                <w:id w:val="20939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BC05B9" w:rsidRPr="0097030A" w:rsidRDefault="00BC05B9" w:rsidP="00BC05B9">
            <w:pPr>
              <w:spacing w:before="120" w:after="120"/>
              <w:jc w:val="center"/>
            </w:pPr>
            <w:r>
              <w:t>5</w:t>
            </w:r>
            <w:sdt>
              <w:sdtPr>
                <w:id w:val="-15260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BC05B9" w:rsidRDefault="00BC05B9" w:rsidP="00BC05B9">
            <w:pPr>
              <w:spacing w:before="120" w:after="120"/>
            </w:pPr>
          </w:p>
        </w:tc>
        <w:tc>
          <w:tcPr>
            <w:tcW w:w="3707" w:type="dxa"/>
          </w:tcPr>
          <w:p w:rsidR="00BC05B9" w:rsidRDefault="00BC05B9" w:rsidP="00BC05B9">
            <w:pPr>
              <w:spacing w:before="120" w:after="120"/>
            </w:pPr>
          </w:p>
        </w:tc>
      </w:tr>
      <w:tr w:rsidR="00546EDF" w:rsidRPr="0097030A" w:rsidTr="00DD2304">
        <w:trPr>
          <w:trHeight w:val="516"/>
        </w:trPr>
        <w:tc>
          <w:tcPr>
            <w:tcW w:w="14277" w:type="dxa"/>
            <w:gridSpan w:val="8"/>
            <w:shd w:val="clear" w:color="auto" w:fill="D9D9D9" w:themeFill="background1" w:themeFillShade="D9"/>
          </w:tcPr>
          <w:p w:rsidR="00546EDF" w:rsidRPr="0097030A" w:rsidRDefault="00546EDF" w:rsidP="00DD2304">
            <w:pPr>
              <w:spacing w:before="120" w:after="120"/>
              <w:rPr>
                <w:b/>
              </w:rPr>
            </w:pPr>
            <w:r w:rsidRPr="0097030A">
              <w:rPr>
                <w:b/>
              </w:rPr>
              <w:lastRenderedPageBreak/>
              <w:t>Datum</w:t>
            </w:r>
            <w:r>
              <w:rPr>
                <w:b/>
              </w:rPr>
              <w:t xml:space="preserve">: </w:t>
            </w:r>
            <w:r>
              <w:rPr>
                <w:b/>
                <w:highlight w:val="yellow"/>
              </w:rPr>
              <w:t>TT.MM.</w:t>
            </w:r>
            <w:r w:rsidRPr="0095110E">
              <w:rPr>
                <w:b/>
                <w:highlight w:val="yellow"/>
              </w:rPr>
              <w:t>JJJ</w:t>
            </w:r>
          </w:p>
        </w:tc>
      </w:tr>
      <w:tr w:rsidR="00546EDF" w:rsidRPr="0097030A" w:rsidTr="00DD2304">
        <w:tc>
          <w:tcPr>
            <w:tcW w:w="2102" w:type="dxa"/>
            <w:shd w:val="clear" w:color="auto" w:fill="D9D9D9" w:themeFill="background1" w:themeFillShade="D9"/>
          </w:tcPr>
          <w:p w:rsidR="00546EDF" w:rsidRPr="0097030A" w:rsidRDefault="00546EDF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ymptom</w:t>
            </w:r>
          </w:p>
        </w:tc>
        <w:tc>
          <w:tcPr>
            <w:tcW w:w="2180" w:type="dxa"/>
            <w:gridSpan w:val="5"/>
            <w:shd w:val="clear" w:color="auto" w:fill="D9D9D9" w:themeFill="background1" w:themeFillShade="D9"/>
          </w:tcPr>
          <w:p w:rsidR="00546EDF" w:rsidRPr="0097030A" w:rsidRDefault="00546EDF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sprägung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:rsidR="00546EDF" w:rsidRPr="0097030A" w:rsidRDefault="00546EDF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ätigkeit/Besonderheiten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546EDF" w:rsidRPr="0097030A" w:rsidRDefault="00546EDF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rholung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Pr="0097030A" w:rsidRDefault="00546EDF" w:rsidP="00DD2304">
            <w:pPr>
              <w:spacing w:before="120" w:after="120"/>
            </w:pPr>
            <w:r>
              <w:t>Schwierigkeit Konzentration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273084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5529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4928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696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11141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Pr="0097030A" w:rsidRDefault="00546EDF" w:rsidP="00683695">
            <w:pPr>
              <w:spacing w:before="120" w:after="120"/>
            </w:pPr>
            <w:r>
              <w:t xml:space="preserve">Telefonat für </w:t>
            </w:r>
            <w:r w:rsidR="00683695">
              <w:t>3</w:t>
            </w:r>
            <w:r>
              <w:t xml:space="preserve">0 Min. am </w:t>
            </w:r>
            <w:r w:rsidR="00683695">
              <w:t>frühen</w:t>
            </w:r>
            <w:r>
              <w:t xml:space="preserve"> Nachmittag</w:t>
            </w:r>
          </w:p>
        </w:tc>
        <w:tc>
          <w:tcPr>
            <w:tcW w:w="3707" w:type="dxa"/>
          </w:tcPr>
          <w:p w:rsidR="00546EDF" w:rsidRPr="0097030A" w:rsidRDefault="00683695" w:rsidP="00683695">
            <w:pPr>
              <w:spacing w:before="120" w:after="120"/>
            </w:pPr>
            <w:r>
              <w:t>5</w:t>
            </w:r>
            <w:r w:rsidR="00546EDF">
              <w:t xml:space="preserve"> Min. </w:t>
            </w:r>
            <w:r>
              <w:t>rasten</w:t>
            </w:r>
            <w:r w:rsidR="00546EDF">
              <w:t xml:space="preserve"> im Anschluss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>Angst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1309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13138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4002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9377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4029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683695" w:rsidP="00DD2304">
            <w:pPr>
              <w:spacing w:before="120" w:after="120"/>
            </w:pPr>
            <w:r>
              <w:t>-</w:t>
            </w:r>
          </w:p>
        </w:tc>
        <w:tc>
          <w:tcPr>
            <w:tcW w:w="3707" w:type="dxa"/>
          </w:tcPr>
          <w:p w:rsidR="00546EDF" w:rsidRDefault="00683695" w:rsidP="00DD2304">
            <w:pPr>
              <w:spacing w:before="120" w:after="120"/>
            </w:pPr>
            <w:r>
              <w:t>-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>Bauchschmerzen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122053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8325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-16959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59706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10715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683695" w:rsidP="00DD2304">
            <w:pPr>
              <w:spacing w:before="120" w:after="120"/>
            </w:pPr>
            <w:r>
              <w:t>Brot mit Käse</w:t>
            </w:r>
          </w:p>
        </w:tc>
        <w:tc>
          <w:tcPr>
            <w:tcW w:w="3707" w:type="dxa"/>
          </w:tcPr>
          <w:p w:rsidR="00546EDF" w:rsidRDefault="004F535E" w:rsidP="004F535E">
            <w:pPr>
              <w:spacing w:before="120" w:after="120"/>
            </w:pPr>
            <w:r>
              <w:t>Nach 30</w:t>
            </w:r>
            <w:r w:rsidR="00546EDF">
              <w:t xml:space="preserve"> Min. </w:t>
            </w:r>
            <w:r>
              <w:t>von alleine gebessert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>Erschöpfung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3020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851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773900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135661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17309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4A3521" w:rsidP="00DD2304">
            <w:pPr>
              <w:spacing w:before="120" w:after="120"/>
            </w:pPr>
            <w:r>
              <w:t>Haushaltstätigkeiten (Küche putzen) für ca. 45 Min.</w:t>
            </w:r>
          </w:p>
        </w:tc>
        <w:tc>
          <w:tcPr>
            <w:tcW w:w="3707" w:type="dxa"/>
          </w:tcPr>
          <w:p w:rsidR="00546EDF" w:rsidRDefault="004A3521" w:rsidP="004A3521">
            <w:pPr>
              <w:spacing w:before="120" w:after="120"/>
            </w:pPr>
            <w:r>
              <w:t>1</w:t>
            </w:r>
            <w:r w:rsidR="00546EDF">
              <w:t xml:space="preserve"> h </w:t>
            </w:r>
            <w:r>
              <w:t>entspannen/</w:t>
            </w:r>
            <w:r w:rsidR="00546EDF">
              <w:t>liegen auf der Couch im Anschluss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>Wortfindungs-</w:t>
            </w:r>
            <w:r>
              <w:br/>
            </w:r>
            <w:proofErr w:type="spellStart"/>
            <w:r>
              <w:t>störungen</w:t>
            </w:r>
            <w:proofErr w:type="spellEnd"/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13046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5949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-1874302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-20348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12404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4A3521" w:rsidP="004A3521">
            <w:pPr>
              <w:spacing w:before="120" w:after="120"/>
            </w:pPr>
            <w:r>
              <w:t xml:space="preserve">Spaziergang mit Freund + Gespräche </w:t>
            </w:r>
            <w:r w:rsidR="00546EDF">
              <w:t xml:space="preserve">für ca. 30 Min. </w:t>
            </w:r>
          </w:p>
        </w:tc>
        <w:tc>
          <w:tcPr>
            <w:tcW w:w="3707" w:type="dxa"/>
          </w:tcPr>
          <w:p w:rsidR="00546EDF" w:rsidRDefault="004A3521" w:rsidP="004A3521">
            <w:pPr>
              <w:spacing w:before="120" w:after="120"/>
            </w:pPr>
            <w:r>
              <w:t>1h</w:t>
            </w:r>
            <w:r w:rsidR="00546EDF">
              <w:t xml:space="preserve"> liegen im Anschluss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 xml:space="preserve">Reizüber-empfindlichkeit </w:t>
            </w:r>
            <w:r>
              <w:br/>
              <w:t>(v.a. Geräusche)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9469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93558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5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-5012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-11162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3299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4A3521" w:rsidP="004A3521">
            <w:pPr>
              <w:spacing w:before="120" w:after="120"/>
            </w:pPr>
            <w:r>
              <w:t>Besuch von Eltern und Geschwister zu Mittag für ca. 6</w:t>
            </w:r>
            <w:r w:rsidR="00546EDF">
              <w:t>0 Min.</w:t>
            </w:r>
          </w:p>
        </w:tc>
        <w:tc>
          <w:tcPr>
            <w:tcW w:w="3707" w:type="dxa"/>
          </w:tcPr>
          <w:p w:rsidR="00546EDF" w:rsidRDefault="004A3521" w:rsidP="004A3521">
            <w:pPr>
              <w:spacing w:before="120" w:after="120"/>
            </w:pPr>
            <w:r>
              <w:t>30 Min.</w:t>
            </w:r>
            <w:r w:rsidR="00546EDF">
              <w:t xml:space="preserve"> </w:t>
            </w:r>
            <w:r>
              <w:t>rasten</w:t>
            </w:r>
            <w:r w:rsidR="00546EDF">
              <w:t xml:space="preserve"> </w:t>
            </w:r>
            <w:r>
              <w:t>auf der Couch</w:t>
            </w:r>
            <w:r w:rsidR="00546EDF">
              <w:t xml:space="preserve"> mit reduzierten Reizen (</w:t>
            </w:r>
            <w:r>
              <w:t>Augenklappe</w:t>
            </w:r>
            <w:r w:rsidR="00546EDF">
              <w:t>, Ohrenstöpsel)</w:t>
            </w:r>
          </w:p>
        </w:tc>
      </w:tr>
      <w:tr w:rsidR="00546EDF" w:rsidRPr="0097030A" w:rsidTr="00DD2304">
        <w:tc>
          <w:tcPr>
            <w:tcW w:w="2102" w:type="dxa"/>
          </w:tcPr>
          <w:p w:rsidR="00546EDF" w:rsidRDefault="00546EDF" w:rsidP="00DD2304">
            <w:pPr>
              <w:spacing w:before="120" w:after="120"/>
            </w:pPr>
            <w:r>
              <w:t>….</w:t>
            </w:r>
          </w:p>
        </w:tc>
        <w:tc>
          <w:tcPr>
            <w:tcW w:w="436" w:type="dxa"/>
            <w:tcBorders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6326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4976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7395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12348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546EDF" w:rsidRPr="0097030A" w:rsidRDefault="00546EDF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-15650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546EDF" w:rsidRDefault="00546EDF" w:rsidP="00DD2304">
            <w:pPr>
              <w:spacing w:before="120" w:after="120"/>
            </w:pPr>
          </w:p>
        </w:tc>
        <w:tc>
          <w:tcPr>
            <w:tcW w:w="3707" w:type="dxa"/>
          </w:tcPr>
          <w:p w:rsidR="00546EDF" w:rsidRDefault="00546EDF" w:rsidP="00DD2304">
            <w:pPr>
              <w:spacing w:before="120" w:after="120"/>
            </w:pPr>
          </w:p>
        </w:tc>
      </w:tr>
    </w:tbl>
    <w:p w:rsidR="0097030A" w:rsidRDefault="0097030A" w:rsidP="0052132F"/>
    <w:p w:rsidR="00BC05B9" w:rsidRDefault="00BC05B9" w:rsidP="0052132F"/>
    <w:p w:rsidR="00684D84" w:rsidRDefault="00684D8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2"/>
        <w:gridCol w:w="436"/>
        <w:gridCol w:w="436"/>
        <w:gridCol w:w="436"/>
        <w:gridCol w:w="436"/>
        <w:gridCol w:w="436"/>
        <w:gridCol w:w="6288"/>
        <w:gridCol w:w="3707"/>
      </w:tblGrid>
      <w:tr w:rsidR="00684D84" w:rsidRPr="0097030A" w:rsidTr="00DD2304">
        <w:trPr>
          <w:trHeight w:val="516"/>
        </w:trPr>
        <w:tc>
          <w:tcPr>
            <w:tcW w:w="14277" w:type="dxa"/>
            <w:gridSpan w:val="8"/>
            <w:shd w:val="clear" w:color="auto" w:fill="D9D9D9" w:themeFill="background1" w:themeFillShade="D9"/>
          </w:tcPr>
          <w:p w:rsidR="00684D84" w:rsidRPr="0097030A" w:rsidRDefault="00684D84" w:rsidP="00DD2304">
            <w:pPr>
              <w:spacing w:before="120" w:after="120"/>
              <w:rPr>
                <w:b/>
              </w:rPr>
            </w:pPr>
            <w:r w:rsidRPr="0097030A">
              <w:rPr>
                <w:b/>
              </w:rPr>
              <w:lastRenderedPageBreak/>
              <w:t>Datum</w:t>
            </w:r>
            <w:r>
              <w:rPr>
                <w:b/>
              </w:rPr>
              <w:t xml:space="preserve">: </w:t>
            </w:r>
            <w:r>
              <w:rPr>
                <w:b/>
                <w:highlight w:val="yellow"/>
              </w:rPr>
              <w:t>TT.MM.</w:t>
            </w:r>
            <w:r w:rsidRPr="0095110E">
              <w:rPr>
                <w:b/>
                <w:highlight w:val="yellow"/>
              </w:rPr>
              <w:t>JJJ</w:t>
            </w:r>
          </w:p>
        </w:tc>
      </w:tr>
      <w:tr w:rsidR="00684D84" w:rsidRPr="0097030A" w:rsidTr="00DD2304">
        <w:tc>
          <w:tcPr>
            <w:tcW w:w="2102" w:type="dxa"/>
            <w:shd w:val="clear" w:color="auto" w:fill="D9D9D9" w:themeFill="background1" w:themeFillShade="D9"/>
          </w:tcPr>
          <w:p w:rsidR="00684D84" w:rsidRPr="0097030A" w:rsidRDefault="00684D84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ymptom</w:t>
            </w:r>
          </w:p>
        </w:tc>
        <w:tc>
          <w:tcPr>
            <w:tcW w:w="2180" w:type="dxa"/>
            <w:gridSpan w:val="5"/>
            <w:shd w:val="clear" w:color="auto" w:fill="D9D9D9" w:themeFill="background1" w:themeFillShade="D9"/>
          </w:tcPr>
          <w:p w:rsidR="00684D84" w:rsidRPr="0097030A" w:rsidRDefault="00684D84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sprägung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:rsidR="00684D84" w:rsidRPr="0097030A" w:rsidRDefault="00684D84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ätigkeit/Besonderheiten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684D84" w:rsidRPr="0097030A" w:rsidRDefault="00684D84" w:rsidP="00DD23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rholung</w:t>
            </w:r>
          </w:p>
        </w:tc>
      </w:tr>
      <w:tr w:rsidR="00684D84" w:rsidRPr="0097030A" w:rsidTr="00DD2304">
        <w:tc>
          <w:tcPr>
            <w:tcW w:w="2102" w:type="dxa"/>
          </w:tcPr>
          <w:p w:rsidR="00684D84" w:rsidRPr="0097030A" w:rsidRDefault="00684D84" w:rsidP="00DD2304">
            <w:pPr>
              <w:spacing w:before="120" w:after="120"/>
            </w:pPr>
            <w:r>
              <w:t>Symptom 1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14024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16143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86132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-5947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10623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Pr="0097030A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Pr="0097030A" w:rsidRDefault="00684D84" w:rsidP="00DD2304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Symptom 2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4119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17511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0883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8608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7598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Symptom 3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20894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985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8142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4861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8695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Symptom 4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5217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2546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1013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3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1672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Symptom 5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13154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19555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-21160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15720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5566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Symptom 6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10407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15156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42137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-1576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12732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  <w:tr w:rsidR="001926A0" w:rsidTr="00DD2304">
        <w:tc>
          <w:tcPr>
            <w:tcW w:w="2102" w:type="dxa"/>
          </w:tcPr>
          <w:p w:rsidR="001926A0" w:rsidRDefault="001926A0" w:rsidP="001926A0">
            <w:pPr>
              <w:spacing w:before="120" w:after="120"/>
            </w:pPr>
            <w:r>
              <w:t>Symptom 7</w:t>
            </w:r>
            <w:bookmarkStart w:id="0" w:name="_GoBack"/>
            <w:bookmarkEnd w:id="0"/>
          </w:p>
        </w:tc>
        <w:tc>
          <w:tcPr>
            <w:tcW w:w="436" w:type="dxa"/>
            <w:tcBorders>
              <w:right w:val="nil"/>
            </w:tcBorders>
          </w:tcPr>
          <w:p w:rsidR="001926A0" w:rsidRPr="0097030A" w:rsidRDefault="001926A0" w:rsidP="001926A0">
            <w:pPr>
              <w:spacing w:before="120" w:after="120"/>
              <w:jc w:val="center"/>
            </w:pPr>
            <w:r>
              <w:t>1</w:t>
            </w:r>
            <w:sdt>
              <w:sdtPr>
                <w:id w:val="-4860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1926A0" w:rsidRPr="0097030A" w:rsidRDefault="001926A0" w:rsidP="001926A0">
            <w:pPr>
              <w:spacing w:before="120" w:after="120"/>
              <w:jc w:val="center"/>
            </w:pPr>
            <w:r>
              <w:t>2</w:t>
            </w:r>
            <w:sdt>
              <w:sdtPr>
                <w:id w:val="11083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1926A0" w:rsidRPr="0097030A" w:rsidRDefault="001926A0" w:rsidP="001926A0">
            <w:pPr>
              <w:spacing w:before="120" w:after="120"/>
              <w:jc w:val="center"/>
            </w:pPr>
            <w:r>
              <w:t>3</w:t>
            </w:r>
            <w:sdt>
              <w:sdtPr>
                <w:id w:val="7035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1926A0" w:rsidRPr="0097030A" w:rsidRDefault="001926A0" w:rsidP="001926A0">
            <w:pPr>
              <w:spacing w:before="120" w:after="120"/>
              <w:jc w:val="center"/>
            </w:pPr>
            <w:r>
              <w:t>4</w:t>
            </w:r>
            <w:sdt>
              <w:sdtPr>
                <w:id w:val="-11918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1926A0" w:rsidRPr="0097030A" w:rsidRDefault="001926A0" w:rsidP="001926A0">
            <w:pPr>
              <w:spacing w:before="120" w:after="120"/>
              <w:jc w:val="center"/>
            </w:pPr>
            <w:r>
              <w:t>5</w:t>
            </w:r>
            <w:sdt>
              <w:sdtPr>
                <w:id w:val="6978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1926A0" w:rsidRDefault="001926A0" w:rsidP="001926A0">
            <w:pPr>
              <w:spacing w:before="120" w:after="120"/>
            </w:pPr>
          </w:p>
        </w:tc>
        <w:tc>
          <w:tcPr>
            <w:tcW w:w="3707" w:type="dxa"/>
          </w:tcPr>
          <w:p w:rsidR="001926A0" w:rsidRDefault="001926A0" w:rsidP="001926A0">
            <w:pPr>
              <w:spacing w:before="120" w:after="120"/>
            </w:pPr>
          </w:p>
        </w:tc>
      </w:tr>
      <w:tr w:rsidR="00684D84" w:rsidTr="00DD2304">
        <w:tc>
          <w:tcPr>
            <w:tcW w:w="2102" w:type="dxa"/>
          </w:tcPr>
          <w:p w:rsidR="00684D84" w:rsidRDefault="00684D84" w:rsidP="00DD2304">
            <w:pPr>
              <w:spacing w:before="120" w:after="120"/>
            </w:pPr>
            <w:r>
              <w:t>…</w:t>
            </w:r>
          </w:p>
        </w:tc>
        <w:tc>
          <w:tcPr>
            <w:tcW w:w="436" w:type="dxa"/>
            <w:tcBorders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1</w:t>
            </w:r>
            <w:sdt>
              <w:sdtPr>
                <w:id w:val="-2939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2</w:t>
            </w:r>
            <w:sdt>
              <w:sdtPr>
                <w:id w:val="-1383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3</w:t>
            </w:r>
            <w:sdt>
              <w:sdtPr>
                <w:id w:val="11319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4</w:t>
            </w:r>
            <w:sdt>
              <w:sdtPr>
                <w:id w:val="-52764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  <w:tcBorders>
              <w:left w:val="nil"/>
            </w:tcBorders>
          </w:tcPr>
          <w:p w:rsidR="00684D84" w:rsidRPr="0097030A" w:rsidRDefault="00684D84" w:rsidP="00DD2304">
            <w:pPr>
              <w:spacing w:before="120" w:after="120"/>
              <w:jc w:val="center"/>
            </w:pPr>
            <w:r>
              <w:t>5</w:t>
            </w:r>
            <w:sdt>
              <w:sdtPr>
                <w:id w:val="3139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88" w:type="dxa"/>
          </w:tcPr>
          <w:p w:rsidR="00684D84" w:rsidRDefault="00684D84" w:rsidP="00DD2304">
            <w:pPr>
              <w:spacing w:before="120" w:after="120"/>
            </w:pPr>
          </w:p>
        </w:tc>
        <w:tc>
          <w:tcPr>
            <w:tcW w:w="3707" w:type="dxa"/>
          </w:tcPr>
          <w:p w:rsidR="00684D84" w:rsidRDefault="00684D84" w:rsidP="00DD2304">
            <w:pPr>
              <w:spacing w:before="120" w:after="120"/>
            </w:pPr>
          </w:p>
        </w:tc>
      </w:tr>
    </w:tbl>
    <w:p w:rsidR="00BC05B9" w:rsidRDefault="00BC05B9" w:rsidP="0052132F"/>
    <w:sectPr w:rsidR="00BC05B9" w:rsidSect="0097030A">
      <w:footerReference w:type="default" r:id="rId7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18" w:rsidRDefault="00EE2518" w:rsidP="0077631C">
      <w:pPr>
        <w:spacing w:after="0" w:line="240" w:lineRule="auto"/>
      </w:pPr>
      <w:r>
        <w:separator/>
      </w:r>
    </w:p>
  </w:endnote>
  <w:endnote w:type="continuationSeparator" w:id="0">
    <w:p w:rsidR="00EE2518" w:rsidRDefault="00EE2518" w:rsidP="0077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1C" w:rsidRDefault="00B37D49" w:rsidP="0077631C">
    <w:pPr>
      <w:pStyle w:val="Fuzeile"/>
      <w:tabs>
        <w:tab w:val="clear" w:pos="4536"/>
        <w:tab w:val="clear" w:pos="9072"/>
        <w:tab w:val="right" w:pos="14317"/>
      </w:tabs>
    </w:pPr>
    <w:r w:rsidRPr="002C480B">
      <w:rPr>
        <w:noProof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5CFF258C" wp14:editId="43505330">
          <wp:simplePos x="0" y="0"/>
          <wp:positionH relativeFrom="column">
            <wp:posOffset>5624111</wp:posOffset>
          </wp:positionH>
          <wp:positionV relativeFrom="paragraph">
            <wp:posOffset>-55084</wp:posOffset>
          </wp:positionV>
          <wp:extent cx="323850" cy="323850"/>
          <wp:effectExtent l="0" t="0" r="0" b="0"/>
          <wp:wrapNone/>
          <wp:docPr id="3" name="Grafik 3" descr="D:\Homepage\Logo_4große Bücher_B217 H2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mepage\Logo_4große Bücher_B217 H28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31C">
      <w:t xml:space="preserve">© </w:t>
    </w:r>
    <w:proofErr w:type="spellStart"/>
    <w:r w:rsidR="0077631C">
      <w:t>D</w:t>
    </w:r>
    <w:r w:rsidR="00F75F0D">
      <w:t>D</w:t>
    </w:r>
    <w:r w:rsidR="0077631C">
      <w:t>r</w:t>
    </w:r>
    <w:proofErr w:type="spellEnd"/>
    <w:r w:rsidR="0077631C">
      <w:t>. Mar</w:t>
    </w:r>
    <w:r w:rsidR="00584F52">
      <w:t>kus Gole</w:t>
    </w:r>
    <w:r w:rsidR="00584F52">
      <w:tab/>
      <w:t xml:space="preserve">Praxis für Psychologie, </w:t>
    </w:r>
    <w:r w:rsidR="0077631C">
      <w:t>Philosophie</w:t>
    </w:r>
    <w:r w:rsidR="00584F52">
      <w:t xml:space="preserve"> und Berufs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18" w:rsidRDefault="00EE2518" w:rsidP="0077631C">
      <w:pPr>
        <w:spacing w:after="0" w:line="240" w:lineRule="auto"/>
      </w:pPr>
      <w:r>
        <w:separator/>
      </w:r>
    </w:p>
  </w:footnote>
  <w:footnote w:type="continuationSeparator" w:id="0">
    <w:p w:rsidR="00EE2518" w:rsidRDefault="00EE2518" w:rsidP="00776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0A"/>
    <w:rsid w:val="00000179"/>
    <w:rsid w:val="000002C9"/>
    <w:rsid w:val="00001406"/>
    <w:rsid w:val="00002746"/>
    <w:rsid w:val="00002755"/>
    <w:rsid w:val="00004731"/>
    <w:rsid w:val="00007009"/>
    <w:rsid w:val="00007F7B"/>
    <w:rsid w:val="0001026B"/>
    <w:rsid w:val="00010774"/>
    <w:rsid w:val="00011D5B"/>
    <w:rsid w:val="000124F7"/>
    <w:rsid w:val="00012E4C"/>
    <w:rsid w:val="000150E2"/>
    <w:rsid w:val="00016373"/>
    <w:rsid w:val="00016D1B"/>
    <w:rsid w:val="00017144"/>
    <w:rsid w:val="000171EB"/>
    <w:rsid w:val="00017A65"/>
    <w:rsid w:val="00017FEE"/>
    <w:rsid w:val="000204F5"/>
    <w:rsid w:val="000214CA"/>
    <w:rsid w:val="000219C7"/>
    <w:rsid w:val="00021BB2"/>
    <w:rsid w:val="00021F08"/>
    <w:rsid w:val="00022D64"/>
    <w:rsid w:val="00024F30"/>
    <w:rsid w:val="00026A9C"/>
    <w:rsid w:val="00030197"/>
    <w:rsid w:val="00033E01"/>
    <w:rsid w:val="00034126"/>
    <w:rsid w:val="00034B4F"/>
    <w:rsid w:val="00034D90"/>
    <w:rsid w:val="000364A5"/>
    <w:rsid w:val="0003669C"/>
    <w:rsid w:val="00036B9E"/>
    <w:rsid w:val="00036BD0"/>
    <w:rsid w:val="00037035"/>
    <w:rsid w:val="00037A88"/>
    <w:rsid w:val="00037D3B"/>
    <w:rsid w:val="000411EC"/>
    <w:rsid w:val="00041F19"/>
    <w:rsid w:val="00043075"/>
    <w:rsid w:val="00043798"/>
    <w:rsid w:val="00043891"/>
    <w:rsid w:val="00043A6D"/>
    <w:rsid w:val="0004426E"/>
    <w:rsid w:val="00046B73"/>
    <w:rsid w:val="00050A03"/>
    <w:rsid w:val="00050C82"/>
    <w:rsid w:val="0005129D"/>
    <w:rsid w:val="00051447"/>
    <w:rsid w:val="00051914"/>
    <w:rsid w:val="00053835"/>
    <w:rsid w:val="00053901"/>
    <w:rsid w:val="0005414A"/>
    <w:rsid w:val="00054923"/>
    <w:rsid w:val="00056EC5"/>
    <w:rsid w:val="00057554"/>
    <w:rsid w:val="00057F17"/>
    <w:rsid w:val="00060515"/>
    <w:rsid w:val="000636CA"/>
    <w:rsid w:val="00064BBC"/>
    <w:rsid w:val="00064CF8"/>
    <w:rsid w:val="000657AB"/>
    <w:rsid w:val="00065F99"/>
    <w:rsid w:val="000675A2"/>
    <w:rsid w:val="00067696"/>
    <w:rsid w:val="00067B88"/>
    <w:rsid w:val="00071503"/>
    <w:rsid w:val="0007239C"/>
    <w:rsid w:val="000728D3"/>
    <w:rsid w:val="00074A65"/>
    <w:rsid w:val="00075809"/>
    <w:rsid w:val="00075BC0"/>
    <w:rsid w:val="00077238"/>
    <w:rsid w:val="000772F3"/>
    <w:rsid w:val="000779D6"/>
    <w:rsid w:val="00080D66"/>
    <w:rsid w:val="00081475"/>
    <w:rsid w:val="00082306"/>
    <w:rsid w:val="000824B3"/>
    <w:rsid w:val="0008259A"/>
    <w:rsid w:val="00082D7F"/>
    <w:rsid w:val="00083F31"/>
    <w:rsid w:val="00084C56"/>
    <w:rsid w:val="00085BD5"/>
    <w:rsid w:val="00086940"/>
    <w:rsid w:val="000875D4"/>
    <w:rsid w:val="000918C4"/>
    <w:rsid w:val="0009340D"/>
    <w:rsid w:val="000935FF"/>
    <w:rsid w:val="00094769"/>
    <w:rsid w:val="00096D60"/>
    <w:rsid w:val="00096E6F"/>
    <w:rsid w:val="000A0C98"/>
    <w:rsid w:val="000A0D05"/>
    <w:rsid w:val="000A1299"/>
    <w:rsid w:val="000A1A15"/>
    <w:rsid w:val="000A3B05"/>
    <w:rsid w:val="000A4035"/>
    <w:rsid w:val="000A66EF"/>
    <w:rsid w:val="000A6FAE"/>
    <w:rsid w:val="000B2E88"/>
    <w:rsid w:val="000B65B7"/>
    <w:rsid w:val="000B69D6"/>
    <w:rsid w:val="000B7273"/>
    <w:rsid w:val="000C0400"/>
    <w:rsid w:val="000C19EE"/>
    <w:rsid w:val="000C1A40"/>
    <w:rsid w:val="000C1EB2"/>
    <w:rsid w:val="000C2510"/>
    <w:rsid w:val="000C2D6A"/>
    <w:rsid w:val="000C3203"/>
    <w:rsid w:val="000C4E27"/>
    <w:rsid w:val="000C4FE7"/>
    <w:rsid w:val="000C67EB"/>
    <w:rsid w:val="000D2B76"/>
    <w:rsid w:val="000D4DE5"/>
    <w:rsid w:val="000D7772"/>
    <w:rsid w:val="000D7E74"/>
    <w:rsid w:val="000E235A"/>
    <w:rsid w:val="000E343F"/>
    <w:rsid w:val="000E4212"/>
    <w:rsid w:val="000E421E"/>
    <w:rsid w:val="000E45C2"/>
    <w:rsid w:val="000E4721"/>
    <w:rsid w:val="000E4F85"/>
    <w:rsid w:val="000E5683"/>
    <w:rsid w:val="000E5C13"/>
    <w:rsid w:val="000E6B7E"/>
    <w:rsid w:val="000E7D7C"/>
    <w:rsid w:val="000F0662"/>
    <w:rsid w:val="000F3EB5"/>
    <w:rsid w:val="000F45C3"/>
    <w:rsid w:val="000F64D7"/>
    <w:rsid w:val="000F6C65"/>
    <w:rsid w:val="00100610"/>
    <w:rsid w:val="00100641"/>
    <w:rsid w:val="00101253"/>
    <w:rsid w:val="00102A4B"/>
    <w:rsid w:val="00105608"/>
    <w:rsid w:val="00105B07"/>
    <w:rsid w:val="00105CBA"/>
    <w:rsid w:val="00107B22"/>
    <w:rsid w:val="00107BD7"/>
    <w:rsid w:val="00111311"/>
    <w:rsid w:val="0011169B"/>
    <w:rsid w:val="001119C5"/>
    <w:rsid w:val="00111DDE"/>
    <w:rsid w:val="00113313"/>
    <w:rsid w:val="00113A4A"/>
    <w:rsid w:val="001144A3"/>
    <w:rsid w:val="00115AAB"/>
    <w:rsid w:val="00116164"/>
    <w:rsid w:val="0011676E"/>
    <w:rsid w:val="0011687F"/>
    <w:rsid w:val="00117301"/>
    <w:rsid w:val="00120429"/>
    <w:rsid w:val="00121240"/>
    <w:rsid w:val="00124071"/>
    <w:rsid w:val="00124E6E"/>
    <w:rsid w:val="00125A8C"/>
    <w:rsid w:val="00125AB7"/>
    <w:rsid w:val="00125DB7"/>
    <w:rsid w:val="001271A8"/>
    <w:rsid w:val="001300C0"/>
    <w:rsid w:val="001317BA"/>
    <w:rsid w:val="001341DE"/>
    <w:rsid w:val="00134393"/>
    <w:rsid w:val="00136D1E"/>
    <w:rsid w:val="00136F8F"/>
    <w:rsid w:val="001379B6"/>
    <w:rsid w:val="001413B5"/>
    <w:rsid w:val="001420EC"/>
    <w:rsid w:val="0014261F"/>
    <w:rsid w:val="00142A46"/>
    <w:rsid w:val="00143739"/>
    <w:rsid w:val="00143794"/>
    <w:rsid w:val="00143917"/>
    <w:rsid w:val="00143F9C"/>
    <w:rsid w:val="00146CA1"/>
    <w:rsid w:val="00146E95"/>
    <w:rsid w:val="00147840"/>
    <w:rsid w:val="0015036F"/>
    <w:rsid w:val="0015095D"/>
    <w:rsid w:val="00151E2B"/>
    <w:rsid w:val="00153919"/>
    <w:rsid w:val="00153AAE"/>
    <w:rsid w:val="001546E6"/>
    <w:rsid w:val="001552CF"/>
    <w:rsid w:val="001606BD"/>
    <w:rsid w:val="00163359"/>
    <w:rsid w:val="00164607"/>
    <w:rsid w:val="00165239"/>
    <w:rsid w:val="001662B2"/>
    <w:rsid w:val="0016638C"/>
    <w:rsid w:val="0017029B"/>
    <w:rsid w:val="00170ACB"/>
    <w:rsid w:val="00170CA2"/>
    <w:rsid w:val="0017134B"/>
    <w:rsid w:val="00172B82"/>
    <w:rsid w:val="00173398"/>
    <w:rsid w:val="001757C1"/>
    <w:rsid w:val="00175BBB"/>
    <w:rsid w:val="00175E52"/>
    <w:rsid w:val="00176BFB"/>
    <w:rsid w:val="00177239"/>
    <w:rsid w:val="001776E6"/>
    <w:rsid w:val="00177CC3"/>
    <w:rsid w:val="0018034E"/>
    <w:rsid w:val="00181084"/>
    <w:rsid w:val="00182289"/>
    <w:rsid w:val="001845DF"/>
    <w:rsid w:val="00184F84"/>
    <w:rsid w:val="001850E3"/>
    <w:rsid w:val="00185865"/>
    <w:rsid w:val="00185A75"/>
    <w:rsid w:val="00187230"/>
    <w:rsid w:val="001874FD"/>
    <w:rsid w:val="00187709"/>
    <w:rsid w:val="00190E5D"/>
    <w:rsid w:val="001914DC"/>
    <w:rsid w:val="001926A0"/>
    <w:rsid w:val="001930B3"/>
    <w:rsid w:val="00195221"/>
    <w:rsid w:val="00195495"/>
    <w:rsid w:val="00195B54"/>
    <w:rsid w:val="00196907"/>
    <w:rsid w:val="00196998"/>
    <w:rsid w:val="0019716E"/>
    <w:rsid w:val="001977E2"/>
    <w:rsid w:val="001A3C43"/>
    <w:rsid w:val="001A52BB"/>
    <w:rsid w:val="001A574E"/>
    <w:rsid w:val="001A5DD1"/>
    <w:rsid w:val="001B0837"/>
    <w:rsid w:val="001B1B2B"/>
    <w:rsid w:val="001B1B97"/>
    <w:rsid w:val="001B1C49"/>
    <w:rsid w:val="001B340A"/>
    <w:rsid w:val="001B34F9"/>
    <w:rsid w:val="001B3B50"/>
    <w:rsid w:val="001B5227"/>
    <w:rsid w:val="001B53E7"/>
    <w:rsid w:val="001B5CC9"/>
    <w:rsid w:val="001B66A3"/>
    <w:rsid w:val="001B6ABA"/>
    <w:rsid w:val="001B7766"/>
    <w:rsid w:val="001C3AEA"/>
    <w:rsid w:val="001C59B0"/>
    <w:rsid w:val="001C6ECA"/>
    <w:rsid w:val="001D1849"/>
    <w:rsid w:val="001D1B86"/>
    <w:rsid w:val="001D22E2"/>
    <w:rsid w:val="001D2387"/>
    <w:rsid w:val="001D2E67"/>
    <w:rsid w:val="001D3B2F"/>
    <w:rsid w:val="001D67FA"/>
    <w:rsid w:val="001E3302"/>
    <w:rsid w:val="001E4444"/>
    <w:rsid w:val="001E627B"/>
    <w:rsid w:val="001E64F9"/>
    <w:rsid w:val="001E6532"/>
    <w:rsid w:val="001E786B"/>
    <w:rsid w:val="001F061C"/>
    <w:rsid w:val="001F1A60"/>
    <w:rsid w:val="001F1A80"/>
    <w:rsid w:val="001F23BC"/>
    <w:rsid w:val="001F3566"/>
    <w:rsid w:val="001F56AD"/>
    <w:rsid w:val="001F5D1C"/>
    <w:rsid w:val="001F71B2"/>
    <w:rsid w:val="001F7E23"/>
    <w:rsid w:val="002004DE"/>
    <w:rsid w:val="002014A3"/>
    <w:rsid w:val="00201B7C"/>
    <w:rsid w:val="00204C5A"/>
    <w:rsid w:val="0020529D"/>
    <w:rsid w:val="002061D2"/>
    <w:rsid w:val="00211673"/>
    <w:rsid w:val="00211A44"/>
    <w:rsid w:val="002123F3"/>
    <w:rsid w:val="002143EF"/>
    <w:rsid w:val="00214840"/>
    <w:rsid w:val="002150BC"/>
    <w:rsid w:val="0021672C"/>
    <w:rsid w:val="002169F3"/>
    <w:rsid w:val="00220D0A"/>
    <w:rsid w:val="002212B0"/>
    <w:rsid w:val="002222CE"/>
    <w:rsid w:val="00222F3C"/>
    <w:rsid w:val="00224148"/>
    <w:rsid w:val="00227D8E"/>
    <w:rsid w:val="002328A5"/>
    <w:rsid w:val="00232EB0"/>
    <w:rsid w:val="0023302A"/>
    <w:rsid w:val="00234B08"/>
    <w:rsid w:val="002350FE"/>
    <w:rsid w:val="0023582D"/>
    <w:rsid w:val="00235B2D"/>
    <w:rsid w:val="00235B52"/>
    <w:rsid w:val="002369DE"/>
    <w:rsid w:val="0023731D"/>
    <w:rsid w:val="002407D6"/>
    <w:rsid w:val="00241287"/>
    <w:rsid w:val="002413E9"/>
    <w:rsid w:val="00241E76"/>
    <w:rsid w:val="00241EED"/>
    <w:rsid w:val="0024264F"/>
    <w:rsid w:val="00242B44"/>
    <w:rsid w:val="00243067"/>
    <w:rsid w:val="00243ABB"/>
    <w:rsid w:val="002455EF"/>
    <w:rsid w:val="0024612F"/>
    <w:rsid w:val="00246CF2"/>
    <w:rsid w:val="00246FD6"/>
    <w:rsid w:val="00247C74"/>
    <w:rsid w:val="00247FFE"/>
    <w:rsid w:val="0025002D"/>
    <w:rsid w:val="0025056C"/>
    <w:rsid w:val="00252526"/>
    <w:rsid w:val="00252A0B"/>
    <w:rsid w:val="00252F7E"/>
    <w:rsid w:val="00253A49"/>
    <w:rsid w:val="00254C12"/>
    <w:rsid w:val="00254DCA"/>
    <w:rsid w:val="00255932"/>
    <w:rsid w:val="00256A01"/>
    <w:rsid w:val="00257341"/>
    <w:rsid w:val="00261BBA"/>
    <w:rsid w:val="0026214B"/>
    <w:rsid w:val="00265A3E"/>
    <w:rsid w:val="00265B39"/>
    <w:rsid w:val="00266D8A"/>
    <w:rsid w:val="0026768C"/>
    <w:rsid w:val="002701F5"/>
    <w:rsid w:val="0027051A"/>
    <w:rsid w:val="00271011"/>
    <w:rsid w:val="002721B7"/>
    <w:rsid w:val="00272ECC"/>
    <w:rsid w:val="00273340"/>
    <w:rsid w:val="002743D1"/>
    <w:rsid w:val="002747DD"/>
    <w:rsid w:val="0027584C"/>
    <w:rsid w:val="00276D59"/>
    <w:rsid w:val="00277E4F"/>
    <w:rsid w:val="002800A5"/>
    <w:rsid w:val="002818D3"/>
    <w:rsid w:val="002823AB"/>
    <w:rsid w:val="002826B9"/>
    <w:rsid w:val="00282EBD"/>
    <w:rsid w:val="00283CCC"/>
    <w:rsid w:val="00284576"/>
    <w:rsid w:val="00285790"/>
    <w:rsid w:val="002862DB"/>
    <w:rsid w:val="002870C4"/>
    <w:rsid w:val="002879D4"/>
    <w:rsid w:val="00293C70"/>
    <w:rsid w:val="0029541F"/>
    <w:rsid w:val="0029546D"/>
    <w:rsid w:val="00296091"/>
    <w:rsid w:val="0029680F"/>
    <w:rsid w:val="002A0ADE"/>
    <w:rsid w:val="002A1BCE"/>
    <w:rsid w:val="002A24C3"/>
    <w:rsid w:val="002A3496"/>
    <w:rsid w:val="002A46BA"/>
    <w:rsid w:val="002A4B7C"/>
    <w:rsid w:val="002A4C7D"/>
    <w:rsid w:val="002A4DCB"/>
    <w:rsid w:val="002A60A5"/>
    <w:rsid w:val="002B10FB"/>
    <w:rsid w:val="002B1C7B"/>
    <w:rsid w:val="002B2257"/>
    <w:rsid w:val="002B2452"/>
    <w:rsid w:val="002B3EF6"/>
    <w:rsid w:val="002B4DF3"/>
    <w:rsid w:val="002B5496"/>
    <w:rsid w:val="002B61E3"/>
    <w:rsid w:val="002C03E6"/>
    <w:rsid w:val="002C04E9"/>
    <w:rsid w:val="002C0792"/>
    <w:rsid w:val="002C1CCB"/>
    <w:rsid w:val="002C1DD1"/>
    <w:rsid w:val="002C20B2"/>
    <w:rsid w:val="002C25E3"/>
    <w:rsid w:val="002C28B8"/>
    <w:rsid w:val="002C3C15"/>
    <w:rsid w:val="002C4E72"/>
    <w:rsid w:val="002C552D"/>
    <w:rsid w:val="002C633E"/>
    <w:rsid w:val="002C6792"/>
    <w:rsid w:val="002C6A81"/>
    <w:rsid w:val="002C6FA8"/>
    <w:rsid w:val="002D10DF"/>
    <w:rsid w:val="002D1F15"/>
    <w:rsid w:val="002D50E5"/>
    <w:rsid w:val="002D66CB"/>
    <w:rsid w:val="002D6E98"/>
    <w:rsid w:val="002D7611"/>
    <w:rsid w:val="002E29DB"/>
    <w:rsid w:val="002E3E22"/>
    <w:rsid w:val="002E47DE"/>
    <w:rsid w:val="002E5833"/>
    <w:rsid w:val="002F0379"/>
    <w:rsid w:val="002F2870"/>
    <w:rsid w:val="002F2B1A"/>
    <w:rsid w:val="002F2F23"/>
    <w:rsid w:val="002F5881"/>
    <w:rsid w:val="002F5A10"/>
    <w:rsid w:val="00300878"/>
    <w:rsid w:val="00301A68"/>
    <w:rsid w:val="00301B67"/>
    <w:rsid w:val="0030300B"/>
    <w:rsid w:val="003037CE"/>
    <w:rsid w:val="00304703"/>
    <w:rsid w:val="0030471C"/>
    <w:rsid w:val="00304BF4"/>
    <w:rsid w:val="00305D5D"/>
    <w:rsid w:val="00310FBE"/>
    <w:rsid w:val="003111E0"/>
    <w:rsid w:val="00311E12"/>
    <w:rsid w:val="003120BD"/>
    <w:rsid w:val="00312DAD"/>
    <w:rsid w:val="003144D5"/>
    <w:rsid w:val="0031523F"/>
    <w:rsid w:val="00316653"/>
    <w:rsid w:val="003205E9"/>
    <w:rsid w:val="00320B43"/>
    <w:rsid w:val="00322E65"/>
    <w:rsid w:val="003248FF"/>
    <w:rsid w:val="003255E9"/>
    <w:rsid w:val="0032687E"/>
    <w:rsid w:val="0032776D"/>
    <w:rsid w:val="003312B4"/>
    <w:rsid w:val="0033284B"/>
    <w:rsid w:val="0033404A"/>
    <w:rsid w:val="003342B6"/>
    <w:rsid w:val="00335390"/>
    <w:rsid w:val="00336936"/>
    <w:rsid w:val="00336CC1"/>
    <w:rsid w:val="00337049"/>
    <w:rsid w:val="003377CC"/>
    <w:rsid w:val="0034325E"/>
    <w:rsid w:val="003452A5"/>
    <w:rsid w:val="0034596C"/>
    <w:rsid w:val="00347053"/>
    <w:rsid w:val="00347E15"/>
    <w:rsid w:val="003552B0"/>
    <w:rsid w:val="00355CF5"/>
    <w:rsid w:val="00356F6B"/>
    <w:rsid w:val="003571C9"/>
    <w:rsid w:val="003606F3"/>
    <w:rsid w:val="00360965"/>
    <w:rsid w:val="003611FF"/>
    <w:rsid w:val="0036144B"/>
    <w:rsid w:val="00363727"/>
    <w:rsid w:val="00366137"/>
    <w:rsid w:val="00366B5F"/>
    <w:rsid w:val="00367C6C"/>
    <w:rsid w:val="00367DEB"/>
    <w:rsid w:val="00370281"/>
    <w:rsid w:val="00370A09"/>
    <w:rsid w:val="00370FA5"/>
    <w:rsid w:val="00372C66"/>
    <w:rsid w:val="00373C52"/>
    <w:rsid w:val="00374923"/>
    <w:rsid w:val="0037523F"/>
    <w:rsid w:val="0037580B"/>
    <w:rsid w:val="00375C95"/>
    <w:rsid w:val="00375E02"/>
    <w:rsid w:val="00376B2F"/>
    <w:rsid w:val="00376B59"/>
    <w:rsid w:val="0038079D"/>
    <w:rsid w:val="0038131A"/>
    <w:rsid w:val="00381C34"/>
    <w:rsid w:val="00381D8E"/>
    <w:rsid w:val="00381EE9"/>
    <w:rsid w:val="0038294F"/>
    <w:rsid w:val="00383761"/>
    <w:rsid w:val="00383C12"/>
    <w:rsid w:val="00385743"/>
    <w:rsid w:val="00385C80"/>
    <w:rsid w:val="00385D4F"/>
    <w:rsid w:val="00386A0E"/>
    <w:rsid w:val="00386B06"/>
    <w:rsid w:val="0038717A"/>
    <w:rsid w:val="00387502"/>
    <w:rsid w:val="003904F3"/>
    <w:rsid w:val="003908E6"/>
    <w:rsid w:val="003916CC"/>
    <w:rsid w:val="00391B47"/>
    <w:rsid w:val="003925AD"/>
    <w:rsid w:val="003965FF"/>
    <w:rsid w:val="00396A21"/>
    <w:rsid w:val="003A0182"/>
    <w:rsid w:val="003A02EE"/>
    <w:rsid w:val="003A05D4"/>
    <w:rsid w:val="003A0E13"/>
    <w:rsid w:val="003A2703"/>
    <w:rsid w:val="003A353B"/>
    <w:rsid w:val="003A4FF4"/>
    <w:rsid w:val="003A5A3E"/>
    <w:rsid w:val="003A6373"/>
    <w:rsid w:val="003A63C4"/>
    <w:rsid w:val="003A65C3"/>
    <w:rsid w:val="003A7AF1"/>
    <w:rsid w:val="003B0157"/>
    <w:rsid w:val="003B0B07"/>
    <w:rsid w:val="003B19FB"/>
    <w:rsid w:val="003B2584"/>
    <w:rsid w:val="003B2638"/>
    <w:rsid w:val="003B3B5F"/>
    <w:rsid w:val="003B51F6"/>
    <w:rsid w:val="003B654C"/>
    <w:rsid w:val="003B7688"/>
    <w:rsid w:val="003C0282"/>
    <w:rsid w:val="003C04F3"/>
    <w:rsid w:val="003C0577"/>
    <w:rsid w:val="003C22EE"/>
    <w:rsid w:val="003C27C4"/>
    <w:rsid w:val="003C29AA"/>
    <w:rsid w:val="003C3738"/>
    <w:rsid w:val="003C387D"/>
    <w:rsid w:val="003C423F"/>
    <w:rsid w:val="003C59C7"/>
    <w:rsid w:val="003C5B18"/>
    <w:rsid w:val="003C5C50"/>
    <w:rsid w:val="003C661B"/>
    <w:rsid w:val="003C7C59"/>
    <w:rsid w:val="003D05FE"/>
    <w:rsid w:val="003D0EE3"/>
    <w:rsid w:val="003D1331"/>
    <w:rsid w:val="003D3A0E"/>
    <w:rsid w:val="003D4C4A"/>
    <w:rsid w:val="003D6AA4"/>
    <w:rsid w:val="003D6D48"/>
    <w:rsid w:val="003D71EF"/>
    <w:rsid w:val="003E00A8"/>
    <w:rsid w:val="003E08AB"/>
    <w:rsid w:val="003E29EB"/>
    <w:rsid w:val="003E33FD"/>
    <w:rsid w:val="003E4295"/>
    <w:rsid w:val="003E42AA"/>
    <w:rsid w:val="003E4393"/>
    <w:rsid w:val="003F0BFD"/>
    <w:rsid w:val="003F165F"/>
    <w:rsid w:val="003F2E38"/>
    <w:rsid w:val="003F356C"/>
    <w:rsid w:val="003F3A07"/>
    <w:rsid w:val="003F400A"/>
    <w:rsid w:val="003F4F84"/>
    <w:rsid w:val="003F53F2"/>
    <w:rsid w:val="003F6D2B"/>
    <w:rsid w:val="003F6E86"/>
    <w:rsid w:val="003F7D6B"/>
    <w:rsid w:val="004011B7"/>
    <w:rsid w:val="004020F9"/>
    <w:rsid w:val="00402C7B"/>
    <w:rsid w:val="00403F86"/>
    <w:rsid w:val="00405A21"/>
    <w:rsid w:val="004070E1"/>
    <w:rsid w:val="00410B49"/>
    <w:rsid w:val="00410E8D"/>
    <w:rsid w:val="0041249F"/>
    <w:rsid w:val="004128B6"/>
    <w:rsid w:val="00412C7E"/>
    <w:rsid w:val="00413661"/>
    <w:rsid w:val="00413F3F"/>
    <w:rsid w:val="004160F4"/>
    <w:rsid w:val="004169E5"/>
    <w:rsid w:val="0041759D"/>
    <w:rsid w:val="00417AC3"/>
    <w:rsid w:val="004203C4"/>
    <w:rsid w:val="00421F3E"/>
    <w:rsid w:val="00423017"/>
    <w:rsid w:val="00423CE0"/>
    <w:rsid w:val="00423EB4"/>
    <w:rsid w:val="00424FE3"/>
    <w:rsid w:val="004267AF"/>
    <w:rsid w:val="004303DD"/>
    <w:rsid w:val="004334FC"/>
    <w:rsid w:val="00433D40"/>
    <w:rsid w:val="0043497A"/>
    <w:rsid w:val="00435290"/>
    <w:rsid w:val="00435C8C"/>
    <w:rsid w:val="0044065E"/>
    <w:rsid w:val="00440B66"/>
    <w:rsid w:val="004424BA"/>
    <w:rsid w:val="0044370C"/>
    <w:rsid w:val="0044409E"/>
    <w:rsid w:val="00447605"/>
    <w:rsid w:val="004511AC"/>
    <w:rsid w:val="004514E0"/>
    <w:rsid w:val="00451F4A"/>
    <w:rsid w:val="00453C00"/>
    <w:rsid w:val="00453C69"/>
    <w:rsid w:val="00453FA3"/>
    <w:rsid w:val="00455A4B"/>
    <w:rsid w:val="00455F66"/>
    <w:rsid w:val="00457EA0"/>
    <w:rsid w:val="004610B0"/>
    <w:rsid w:val="004620AE"/>
    <w:rsid w:val="0046251A"/>
    <w:rsid w:val="00463E9E"/>
    <w:rsid w:val="00464D63"/>
    <w:rsid w:val="0046607F"/>
    <w:rsid w:val="0046785B"/>
    <w:rsid w:val="00467CAC"/>
    <w:rsid w:val="00472A91"/>
    <w:rsid w:val="0047438C"/>
    <w:rsid w:val="00476454"/>
    <w:rsid w:val="00480B4E"/>
    <w:rsid w:val="00480C0D"/>
    <w:rsid w:val="0048102E"/>
    <w:rsid w:val="004816E0"/>
    <w:rsid w:val="00481DF4"/>
    <w:rsid w:val="00482BEB"/>
    <w:rsid w:val="00482FDE"/>
    <w:rsid w:val="004835E6"/>
    <w:rsid w:val="00483970"/>
    <w:rsid w:val="00483B2D"/>
    <w:rsid w:val="00485221"/>
    <w:rsid w:val="004853B9"/>
    <w:rsid w:val="00485A61"/>
    <w:rsid w:val="004872A6"/>
    <w:rsid w:val="00487355"/>
    <w:rsid w:val="004901E2"/>
    <w:rsid w:val="0049072D"/>
    <w:rsid w:val="00491131"/>
    <w:rsid w:val="00491327"/>
    <w:rsid w:val="004915EC"/>
    <w:rsid w:val="004936A9"/>
    <w:rsid w:val="004936E9"/>
    <w:rsid w:val="00493E98"/>
    <w:rsid w:val="00494C19"/>
    <w:rsid w:val="00496715"/>
    <w:rsid w:val="00496A56"/>
    <w:rsid w:val="00497F55"/>
    <w:rsid w:val="004A106D"/>
    <w:rsid w:val="004A150C"/>
    <w:rsid w:val="004A3521"/>
    <w:rsid w:val="004A3818"/>
    <w:rsid w:val="004A3E2A"/>
    <w:rsid w:val="004A3EEC"/>
    <w:rsid w:val="004A3F56"/>
    <w:rsid w:val="004A4E20"/>
    <w:rsid w:val="004A4E6C"/>
    <w:rsid w:val="004A5DB4"/>
    <w:rsid w:val="004A5FB2"/>
    <w:rsid w:val="004A60AA"/>
    <w:rsid w:val="004A628B"/>
    <w:rsid w:val="004A6506"/>
    <w:rsid w:val="004A7CA7"/>
    <w:rsid w:val="004B0DE1"/>
    <w:rsid w:val="004B14E6"/>
    <w:rsid w:val="004B1CF5"/>
    <w:rsid w:val="004B20D6"/>
    <w:rsid w:val="004B3306"/>
    <w:rsid w:val="004B5546"/>
    <w:rsid w:val="004B702F"/>
    <w:rsid w:val="004B7E22"/>
    <w:rsid w:val="004C27E7"/>
    <w:rsid w:val="004C3853"/>
    <w:rsid w:val="004C41E1"/>
    <w:rsid w:val="004C4E1E"/>
    <w:rsid w:val="004C63D5"/>
    <w:rsid w:val="004C6F88"/>
    <w:rsid w:val="004C7D46"/>
    <w:rsid w:val="004D04B6"/>
    <w:rsid w:val="004D1C70"/>
    <w:rsid w:val="004D340E"/>
    <w:rsid w:val="004D4107"/>
    <w:rsid w:val="004D4C8C"/>
    <w:rsid w:val="004D4CAB"/>
    <w:rsid w:val="004D61F2"/>
    <w:rsid w:val="004D67BC"/>
    <w:rsid w:val="004D75CF"/>
    <w:rsid w:val="004E17E0"/>
    <w:rsid w:val="004E1A55"/>
    <w:rsid w:val="004E1F0D"/>
    <w:rsid w:val="004E409F"/>
    <w:rsid w:val="004E4292"/>
    <w:rsid w:val="004E450B"/>
    <w:rsid w:val="004E4735"/>
    <w:rsid w:val="004E5F1D"/>
    <w:rsid w:val="004E64A2"/>
    <w:rsid w:val="004E6C3A"/>
    <w:rsid w:val="004E7145"/>
    <w:rsid w:val="004F2242"/>
    <w:rsid w:val="004F23E8"/>
    <w:rsid w:val="004F535E"/>
    <w:rsid w:val="004F652C"/>
    <w:rsid w:val="004F6824"/>
    <w:rsid w:val="004F78FB"/>
    <w:rsid w:val="004F7957"/>
    <w:rsid w:val="005003D2"/>
    <w:rsid w:val="00504A55"/>
    <w:rsid w:val="00505485"/>
    <w:rsid w:val="00506148"/>
    <w:rsid w:val="005073D4"/>
    <w:rsid w:val="00510C73"/>
    <w:rsid w:val="0051150D"/>
    <w:rsid w:val="00511CDF"/>
    <w:rsid w:val="005154E7"/>
    <w:rsid w:val="00516037"/>
    <w:rsid w:val="005202B6"/>
    <w:rsid w:val="0052132F"/>
    <w:rsid w:val="00522132"/>
    <w:rsid w:val="00522DD6"/>
    <w:rsid w:val="00523504"/>
    <w:rsid w:val="00523D42"/>
    <w:rsid w:val="005245DB"/>
    <w:rsid w:val="0052566F"/>
    <w:rsid w:val="00525798"/>
    <w:rsid w:val="00525AAB"/>
    <w:rsid w:val="00525B6D"/>
    <w:rsid w:val="00525D88"/>
    <w:rsid w:val="00526061"/>
    <w:rsid w:val="00530980"/>
    <w:rsid w:val="00531A96"/>
    <w:rsid w:val="005362F0"/>
    <w:rsid w:val="00536A46"/>
    <w:rsid w:val="005371C4"/>
    <w:rsid w:val="00540422"/>
    <w:rsid w:val="005408E8"/>
    <w:rsid w:val="0054127D"/>
    <w:rsid w:val="00541325"/>
    <w:rsid w:val="005426AF"/>
    <w:rsid w:val="0054356D"/>
    <w:rsid w:val="00546EDF"/>
    <w:rsid w:val="005510EF"/>
    <w:rsid w:val="00553A11"/>
    <w:rsid w:val="0055412F"/>
    <w:rsid w:val="00556C58"/>
    <w:rsid w:val="00557372"/>
    <w:rsid w:val="0056179E"/>
    <w:rsid w:val="00561A7F"/>
    <w:rsid w:val="005621B7"/>
    <w:rsid w:val="00564AD0"/>
    <w:rsid w:val="005651FF"/>
    <w:rsid w:val="00566F38"/>
    <w:rsid w:val="0056753F"/>
    <w:rsid w:val="00571731"/>
    <w:rsid w:val="00572BAF"/>
    <w:rsid w:val="00574859"/>
    <w:rsid w:val="005748A7"/>
    <w:rsid w:val="00574B56"/>
    <w:rsid w:val="0057529A"/>
    <w:rsid w:val="005778A9"/>
    <w:rsid w:val="00577E6F"/>
    <w:rsid w:val="005800AB"/>
    <w:rsid w:val="00581F1E"/>
    <w:rsid w:val="005836A5"/>
    <w:rsid w:val="00583E16"/>
    <w:rsid w:val="005846AA"/>
    <w:rsid w:val="00584F52"/>
    <w:rsid w:val="005852B8"/>
    <w:rsid w:val="00586790"/>
    <w:rsid w:val="0058685E"/>
    <w:rsid w:val="00587217"/>
    <w:rsid w:val="0058730C"/>
    <w:rsid w:val="00587B28"/>
    <w:rsid w:val="00587E37"/>
    <w:rsid w:val="00590B3F"/>
    <w:rsid w:val="00592BDE"/>
    <w:rsid w:val="005936A1"/>
    <w:rsid w:val="00595D85"/>
    <w:rsid w:val="00597747"/>
    <w:rsid w:val="005979A1"/>
    <w:rsid w:val="005A03E6"/>
    <w:rsid w:val="005A4725"/>
    <w:rsid w:val="005A47FF"/>
    <w:rsid w:val="005A4A01"/>
    <w:rsid w:val="005A764C"/>
    <w:rsid w:val="005A7B7D"/>
    <w:rsid w:val="005A7F07"/>
    <w:rsid w:val="005B15C4"/>
    <w:rsid w:val="005B16A9"/>
    <w:rsid w:val="005B1D29"/>
    <w:rsid w:val="005B22BB"/>
    <w:rsid w:val="005B274A"/>
    <w:rsid w:val="005B2768"/>
    <w:rsid w:val="005B2F36"/>
    <w:rsid w:val="005B3FBF"/>
    <w:rsid w:val="005B6426"/>
    <w:rsid w:val="005B71EC"/>
    <w:rsid w:val="005C0D64"/>
    <w:rsid w:val="005C24FD"/>
    <w:rsid w:val="005C2B1A"/>
    <w:rsid w:val="005C3398"/>
    <w:rsid w:val="005C3FB7"/>
    <w:rsid w:val="005C4BA4"/>
    <w:rsid w:val="005C4C20"/>
    <w:rsid w:val="005C540E"/>
    <w:rsid w:val="005C5917"/>
    <w:rsid w:val="005C7085"/>
    <w:rsid w:val="005C72C2"/>
    <w:rsid w:val="005C77FA"/>
    <w:rsid w:val="005C7AB9"/>
    <w:rsid w:val="005C7AF9"/>
    <w:rsid w:val="005D0705"/>
    <w:rsid w:val="005D274D"/>
    <w:rsid w:val="005D38F4"/>
    <w:rsid w:val="005D3E0B"/>
    <w:rsid w:val="005D3EAB"/>
    <w:rsid w:val="005D43F8"/>
    <w:rsid w:val="005D54AD"/>
    <w:rsid w:val="005E0701"/>
    <w:rsid w:val="005E0F3F"/>
    <w:rsid w:val="005E174E"/>
    <w:rsid w:val="005E175D"/>
    <w:rsid w:val="005E1EA0"/>
    <w:rsid w:val="005E2C09"/>
    <w:rsid w:val="005E6F6C"/>
    <w:rsid w:val="005E7498"/>
    <w:rsid w:val="005E786E"/>
    <w:rsid w:val="005F09A8"/>
    <w:rsid w:val="005F43B8"/>
    <w:rsid w:val="005F44EE"/>
    <w:rsid w:val="005F4798"/>
    <w:rsid w:val="005F48C5"/>
    <w:rsid w:val="005F506C"/>
    <w:rsid w:val="005F67AC"/>
    <w:rsid w:val="005F7775"/>
    <w:rsid w:val="006017E4"/>
    <w:rsid w:val="0060208E"/>
    <w:rsid w:val="00603566"/>
    <w:rsid w:val="0060357C"/>
    <w:rsid w:val="00603D2D"/>
    <w:rsid w:val="006045DF"/>
    <w:rsid w:val="006055A7"/>
    <w:rsid w:val="00606BB6"/>
    <w:rsid w:val="006073EF"/>
    <w:rsid w:val="00607E34"/>
    <w:rsid w:val="00611219"/>
    <w:rsid w:val="00611487"/>
    <w:rsid w:val="00611F12"/>
    <w:rsid w:val="006128E2"/>
    <w:rsid w:val="0061566A"/>
    <w:rsid w:val="0061739C"/>
    <w:rsid w:val="00617602"/>
    <w:rsid w:val="00617D81"/>
    <w:rsid w:val="00620CB3"/>
    <w:rsid w:val="00620CFD"/>
    <w:rsid w:val="006237C3"/>
    <w:rsid w:val="00623872"/>
    <w:rsid w:val="00624692"/>
    <w:rsid w:val="00624BE3"/>
    <w:rsid w:val="0062518E"/>
    <w:rsid w:val="006278C3"/>
    <w:rsid w:val="00630195"/>
    <w:rsid w:val="00630CC1"/>
    <w:rsid w:val="00631DF7"/>
    <w:rsid w:val="00631F2D"/>
    <w:rsid w:val="00632378"/>
    <w:rsid w:val="0063246D"/>
    <w:rsid w:val="00633E1E"/>
    <w:rsid w:val="00635AF3"/>
    <w:rsid w:val="006362B2"/>
    <w:rsid w:val="006366CD"/>
    <w:rsid w:val="006367D5"/>
    <w:rsid w:val="00637C80"/>
    <w:rsid w:val="00637DEA"/>
    <w:rsid w:val="0064157E"/>
    <w:rsid w:val="0064260B"/>
    <w:rsid w:val="00643EC1"/>
    <w:rsid w:val="00645392"/>
    <w:rsid w:val="006474F8"/>
    <w:rsid w:val="006479E3"/>
    <w:rsid w:val="006515D4"/>
    <w:rsid w:val="00651CE6"/>
    <w:rsid w:val="00654E26"/>
    <w:rsid w:val="00656A9F"/>
    <w:rsid w:val="00656E5B"/>
    <w:rsid w:val="00657F31"/>
    <w:rsid w:val="00660809"/>
    <w:rsid w:val="00661BEB"/>
    <w:rsid w:val="00663BDF"/>
    <w:rsid w:val="00663D07"/>
    <w:rsid w:val="00664D7F"/>
    <w:rsid w:val="0066532B"/>
    <w:rsid w:val="006654B2"/>
    <w:rsid w:val="00665BAF"/>
    <w:rsid w:val="006674B0"/>
    <w:rsid w:val="00667760"/>
    <w:rsid w:val="006725FA"/>
    <w:rsid w:val="0067263E"/>
    <w:rsid w:val="00672F89"/>
    <w:rsid w:val="00680A81"/>
    <w:rsid w:val="00680AA7"/>
    <w:rsid w:val="00680E2B"/>
    <w:rsid w:val="00681B6E"/>
    <w:rsid w:val="00683276"/>
    <w:rsid w:val="00683695"/>
    <w:rsid w:val="00683D16"/>
    <w:rsid w:val="00684D84"/>
    <w:rsid w:val="006852B9"/>
    <w:rsid w:val="00685633"/>
    <w:rsid w:val="00685734"/>
    <w:rsid w:val="00685D26"/>
    <w:rsid w:val="00686372"/>
    <w:rsid w:val="006870CC"/>
    <w:rsid w:val="0069063F"/>
    <w:rsid w:val="00691579"/>
    <w:rsid w:val="00691A5B"/>
    <w:rsid w:val="00692CA1"/>
    <w:rsid w:val="00694A49"/>
    <w:rsid w:val="00694FD5"/>
    <w:rsid w:val="006951D6"/>
    <w:rsid w:val="00695E63"/>
    <w:rsid w:val="00696867"/>
    <w:rsid w:val="006969E0"/>
    <w:rsid w:val="006977BB"/>
    <w:rsid w:val="006A1313"/>
    <w:rsid w:val="006A1EC6"/>
    <w:rsid w:val="006A4A19"/>
    <w:rsid w:val="006A4AFE"/>
    <w:rsid w:val="006A4EC4"/>
    <w:rsid w:val="006A64AC"/>
    <w:rsid w:val="006A6F0A"/>
    <w:rsid w:val="006A7763"/>
    <w:rsid w:val="006B279D"/>
    <w:rsid w:val="006B2EAD"/>
    <w:rsid w:val="006B3F49"/>
    <w:rsid w:val="006B493C"/>
    <w:rsid w:val="006B4F6B"/>
    <w:rsid w:val="006B62AC"/>
    <w:rsid w:val="006B7310"/>
    <w:rsid w:val="006B79D8"/>
    <w:rsid w:val="006C01FF"/>
    <w:rsid w:val="006C0694"/>
    <w:rsid w:val="006C10E2"/>
    <w:rsid w:val="006C3DC4"/>
    <w:rsid w:val="006C3F48"/>
    <w:rsid w:val="006C56C0"/>
    <w:rsid w:val="006C7536"/>
    <w:rsid w:val="006C7A6E"/>
    <w:rsid w:val="006D1A8B"/>
    <w:rsid w:val="006D2CEE"/>
    <w:rsid w:val="006D535A"/>
    <w:rsid w:val="006D65D8"/>
    <w:rsid w:val="006E0027"/>
    <w:rsid w:val="006E1043"/>
    <w:rsid w:val="006E2920"/>
    <w:rsid w:val="006E5E1D"/>
    <w:rsid w:val="006F070F"/>
    <w:rsid w:val="006F0BBB"/>
    <w:rsid w:val="006F2526"/>
    <w:rsid w:val="006F3337"/>
    <w:rsid w:val="006F4EB6"/>
    <w:rsid w:val="006F5868"/>
    <w:rsid w:val="006F5ACC"/>
    <w:rsid w:val="006F64AB"/>
    <w:rsid w:val="006F7587"/>
    <w:rsid w:val="00700A75"/>
    <w:rsid w:val="00700DE9"/>
    <w:rsid w:val="007037E1"/>
    <w:rsid w:val="0070407E"/>
    <w:rsid w:val="00706090"/>
    <w:rsid w:val="00706D25"/>
    <w:rsid w:val="00707B56"/>
    <w:rsid w:val="00712305"/>
    <w:rsid w:val="007124DC"/>
    <w:rsid w:val="00712F4F"/>
    <w:rsid w:val="00713455"/>
    <w:rsid w:val="00713964"/>
    <w:rsid w:val="0071524F"/>
    <w:rsid w:val="007167C5"/>
    <w:rsid w:val="007174EB"/>
    <w:rsid w:val="00721854"/>
    <w:rsid w:val="00722681"/>
    <w:rsid w:val="00722D45"/>
    <w:rsid w:val="00724D30"/>
    <w:rsid w:val="00724EDC"/>
    <w:rsid w:val="00726806"/>
    <w:rsid w:val="007302A5"/>
    <w:rsid w:val="0073078A"/>
    <w:rsid w:val="00730D03"/>
    <w:rsid w:val="00730FCF"/>
    <w:rsid w:val="00730FDA"/>
    <w:rsid w:val="00732E0A"/>
    <w:rsid w:val="007343D5"/>
    <w:rsid w:val="007347AB"/>
    <w:rsid w:val="00735425"/>
    <w:rsid w:val="00736145"/>
    <w:rsid w:val="00740745"/>
    <w:rsid w:val="00740F86"/>
    <w:rsid w:val="007420FA"/>
    <w:rsid w:val="007428CF"/>
    <w:rsid w:val="00742BFA"/>
    <w:rsid w:val="007450B9"/>
    <w:rsid w:val="0074592A"/>
    <w:rsid w:val="007462FE"/>
    <w:rsid w:val="0074772B"/>
    <w:rsid w:val="0075020D"/>
    <w:rsid w:val="00752D03"/>
    <w:rsid w:val="007547AD"/>
    <w:rsid w:val="00754935"/>
    <w:rsid w:val="00755F5F"/>
    <w:rsid w:val="007575BD"/>
    <w:rsid w:val="0076012B"/>
    <w:rsid w:val="0076136B"/>
    <w:rsid w:val="00763EFA"/>
    <w:rsid w:val="00763FF2"/>
    <w:rsid w:val="007643A2"/>
    <w:rsid w:val="00765074"/>
    <w:rsid w:val="00766300"/>
    <w:rsid w:val="00766510"/>
    <w:rsid w:val="00766F02"/>
    <w:rsid w:val="007702A2"/>
    <w:rsid w:val="00770758"/>
    <w:rsid w:val="00770B59"/>
    <w:rsid w:val="007713B7"/>
    <w:rsid w:val="00771B1E"/>
    <w:rsid w:val="00771D45"/>
    <w:rsid w:val="00774212"/>
    <w:rsid w:val="00774603"/>
    <w:rsid w:val="00774CBE"/>
    <w:rsid w:val="00774D84"/>
    <w:rsid w:val="00775A24"/>
    <w:rsid w:val="00775BA8"/>
    <w:rsid w:val="0077631C"/>
    <w:rsid w:val="00776326"/>
    <w:rsid w:val="0077667F"/>
    <w:rsid w:val="0077715B"/>
    <w:rsid w:val="00777CCB"/>
    <w:rsid w:val="0078019E"/>
    <w:rsid w:val="007818BE"/>
    <w:rsid w:val="00782E4F"/>
    <w:rsid w:val="007834C6"/>
    <w:rsid w:val="0078436A"/>
    <w:rsid w:val="00784B19"/>
    <w:rsid w:val="00785D46"/>
    <w:rsid w:val="00786ECC"/>
    <w:rsid w:val="007937B4"/>
    <w:rsid w:val="007939D4"/>
    <w:rsid w:val="00793AC6"/>
    <w:rsid w:val="00795247"/>
    <w:rsid w:val="00795F65"/>
    <w:rsid w:val="007971A4"/>
    <w:rsid w:val="00797673"/>
    <w:rsid w:val="00797D40"/>
    <w:rsid w:val="007A1456"/>
    <w:rsid w:val="007A1AA8"/>
    <w:rsid w:val="007A20B0"/>
    <w:rsid w:val="007A20F6"/>
    <w:rsid w:val="007A2AA7"/>
    <w:rsid w:val="007A2B7A"/>
    <w:rsid w:val="007A3823"/>
    <w:rsid w:val="007A388C"/>
    <w:rsid w:val="007A6838"/>
    <w:rsid w:val="007A6A97"/>
    <w:rsid w:val="007A70A8"/>
    <w:rsid w:val="007A75FF"/>
    <w:rsid w:val="007B12FE"/>
    <w:rsid w:val="007B3103"/>
    <w:rsid w:val="007B3229"/>
    <w:rsid w:val="007B3D54"/>
    <w:rsid w:val="007B5154"/>
    <w:rsid w:val="007B73B9"/>
    <w:rsid w:val="007B7572"/>
    <w:rsid w:val="007C276C"/>
    <w:rsid w:val="007C4A50"/>
    <w:rsid w:val="007C64AF"/>
    <w:rsid w:val="007C6558"/>
    <w:rsid w:val="007C685E"/>
    <w:rsid w:val="007C6D03"/>
    <w:rsid w:val="007C7715"/>
    <w:rsid w:val="007C7F06"/>
    <w:rsid w:val="007D1672"/>
    <w:rsid w:val="007D1B98"/>
    <w:rsid w:val="007D42CA"/>
    <w:rsid w:val="007D57EC"/>
    <w:rsid w:val="007D5A8F"/>
    <w:rsid w:val="007D5BEF"/>
    <w:rsid w:val="007E006A"/>
    <w:rsid w:val="007E031B"/>
    <w:rsid w:val="007E1FA8"/>
    <w:rsid w:val="007E2548"/>
    <w:rsid w:val="007E29C5"/>
    <w:rsid w:val="007E3989"/>
    <w:rsid w:val="007E3DC0"/>
    <w:rsid w:val="007E3E5F"/>
    <w:rsid w:val="007E4C5C"/>
    <w:rsid w:val="007E68A9"/>
    <w:rsid w:val="007F01D2"/>
    <w:rsid w:val="007F0437"/>
    <w:rsid w:val="007F11FB"/>
    <w:rsid w:val="007F12AA"/>
    <w:rsid w:val="007F16F3"/>
    <w:rsid w:val="007F264D"/>
    <w:rsid w:val="007F4838"/>
    <w:rsid w:val="007F4AE3"/>
    <w:rsid w:val="007F6429"/>
    <w:rsid w:val="007F7493"/>
    <w:rsid w:val="008009E4"/>
    <w:rsid w:val="00801153"/>
    <w:rsid w:val="00801A31"/>
    <w:rsid w:val="008035CA"/>
    <w:rsid w:val="008052AB"/>
    <w:rsid w:val="00805608"/>
    <w:rsid w:val="00805982"/>
    <w:rsid w:val="00807042"/>
    <w:rsid w:val="008132D9"/>
    <w:rsid w:val="00815EC0"/>
    <w:rsid w:val="00820051"/>
    <w:rsid w:val="0082079F"/>
    <w:rsid w:val="0082131B"/>
    <w:rsid w:val="0082197F"/>
    <w:rsid w:val="0082211C"/>
    <w:rsid w:val="00822DC8"/>
    <w:rsid w:val="00825669"/>
    <w:rsid w:val="00825DD2"/>
    <w:rsid w:val="00826183"/>
    <w:rsid w:val="00827B70"/>
    <w:rsid w:val="00827D30"/>
    <w:rsid w:val="00830A5E"/>
    <w:rsid w:val="00831DC6"/>
    <w:rsid w:val="00833339"/>
    <w:rsid w:val="00833C76"/>
    <w:rsid w:val="0083436E"/>
    <w:rsid w:val="00835304"/>
    <w:rsid w:val="00835D36"/>
    <w:rsid w:val="00836F68"/>
    <w:rsid w:val="008379A3"/>
    <w:rsid w:val="008405BC"/>
    <w:rsid w:val="00840CC5"/>
    <w:rsid w:val="00840E39"/>
    <w:rsid w:val="00841D47"/>
    <w:rsid w:val="0084309B"/>
    <w:rsid w:val="0084445A"/>
    <w:rsid w:val="00844DA7"/>
    <w:rsid w:val="00844E91"/>
    <w:rsid w:val="00846B16"/>
    <w:rsid w:val="00846CB5"/>
    <w:rsid w:val="00846E93"/>
    <w:rsid w:val="008475B3"/>
    <w:rsid w:val="008501F1"/>
    <w:rsid w:val="008511D5"/>
    <w:rsid w:val="0085132A"/>
    <w:rsid w:val="00851B1D"/>
    <w:rsid w:val="00851B59"/>
    <w:rsid w:val="00852822"/>
    <w:rsid w:val="00852EFD"/>
    <w:rsid w:val="008532C2"/>
    <w:rsid w:val="00853FED"/>
    <w:rsid w:val="00854400"/>
    <w:rsid w:val="00855974"/>
    <w:rsid w:val="00855B53"/>
    <w:rsid w:val="008560FB"/>
    <w:rsid w:val="00857439"/>
    <w:rsid w:val="0086104A"/>
    <w:rsid w:val="00861A5C"/>
    <w:rsid w:val="00861DB7"/>
    <w:rsid w:val="00862473"/>
    <w:rsid w:val="00862B4F"/>
    <w:rsid w:val="00864D3C"/>
    <w:rsid w:val="0086599A"/>
    <w:rsid w:val="008660F5"/>
    <w:rsid w:val="00866B4A"/>
    <w:rsid w:val="00867270"/>
    <w:rsid w:val="0086799C"/>
    <w:rsid w:val="00867F05"/>
    <w:rsid w:val="008716C3"/>
    <w:rsid w:val="008726D3"/>
    <w:rsid w:val="00872ACA"/>
    <w:rsid w:val="00873471"/>
    <w:rsid w:val="00873DC0"/>
    <w:rsid w:val="0087429C"/>
    <w:rsid w:val="00876312"/>
    <w:rsid w:val="00876453"/>
    <w:rsid w:val="00876D9C"/>
    <w:rsid w:val="0087776D"/>
    <w:rsid w:val="00877ABC"/>
    <w:rsid w:val="00877D14"/>
    <w:rsid w:val="00880FE5"/>
    <w:rsid w:val="00882E80"/>
    <w:rsid w:val="008847A5"/>
    <w:rsid w:val="0089048E"/>
    <w:rsid w:val="00891BFF"/>
    <w:rsid w:val="00893BA9"/>
    <w:rsid w:val="00894B7A"/>
    <w:rsid w:val="00895F16"/>
    <w:rsid w:val="00896BCC"/>
    <w:rsid w:val="0089764D"/>
    <w:rsid w:val="008A0CEB"/>
    <w:rsid w:val="008A10EB"/>
    <w:rsid w:val="008A15BD"/>
    <w:rsid w:val="008A17EB"/>
    <w:rsid w:val="008A5077"/>
    <w:rsid w:val="008A68F3"/>
    <w:rsid w:val="008A6B33"/>
    <w:rsid w:val="008A73F8"/>
    <w:rsid w:val="008B1678"/>
    <w:rsid w:val="008B18F1"/>
    <w:rsid w:val="008B1988"/>
    <w:rsid w:val="008B397D"/>
    <w:rsid w:val="008B3F52"/>
    <w:rsid w:val="008B5F3A"/>
    <w:rsid w:val="008B6790"/>
    <w:rsid w:val="008B68FC"/>
    <w:rsid w:val="008B7D57"/>
    <w:rsid w:val="008C01E4"/>
    <w:rsid w:val="008C07B4"/>
    <w:rsid w:val="008C173F"/>
    <w:rsid w:val="008C3907"/>
    <w:rsid w:val="008C4551"/>
    <w:rsid w:val="008C544B"/>
    <w:rsid w:val="008C5F66"/>
    <w:rsid w:val="008C7478"/>
    <w:rsid w:val="008C7693"/>
    <w:rsid w:val="008D055E"/>
    <w:rsid w:val="008D144B"/>
    <w:rsid w:val="008D17B2"/>
    <w:rsid w:val="008D2412"/>
    <w:rsid w:val="008D2B57"/>
    <w:rsid w:val="008D2B63"/>
    <w:rsid w:val="008D2CB0"/>
    <w:rsid w:val="008D3A93"/>
    <w:rsid w:val="008D472B"/>
    <w:rsid w:val="008D5228"/>
    <w:rsid w:val="008D55DD"/>
    <w:rsid w:val="008D7F1B"/>
    <w:rsid w:val="008E03F1"/>
    <w:rsid w:val="008E2118"/>
    <w:rsid w:val="008E3481"/>
    <w:rsid w:val="008E3FEB"/>
    <w:rsid w:val="008E4693"/>
    <w:rsid w:val="008E4F78"/>
    <w:rsid w:val="008E5B17"/>
    <w:rsid w:val="008E6588"/>
    <w:rsid w:val="008E762A"/>
    <w:rsid w:val="008F00EF"/>
    <w:rsid w:val="008F033F"/>
    <w:rsid w:val="008F1BC2"/>
    <w:rsid w:val="008F1E1D"/>
    <w:rsid w:val="008F3067"/>
    <w:rsid w:val="008F437D"/>
    <w:rsid w:val="008F4872"/>
    <w:rsid w:val="008F51E8"/>
    <w:rsid w:val="008F5A61"/>
    <w:rsid w:val="008F69B0"/>
    <w:rsid w:val="008F7229"/>
    <w:rsid w:val="0090115C"/>
    <w:rsid w:val="009016E0"/>
    <w:rsid w:val="00901FB4"/>
    <w:rsid w:val="0090214F"/>
    <w:rsid w:val="009027C8"/>
    <w:rsid w:val="0090326C"/>
    <w:rsid w:val="00903CF5"/>
    <w:rsid w:val="00905BF8"/>
    <w:rsid w:val="00906B7A"/>
    <w:rsid w:val="00906B8E"/>
    <w:rsid w:val="00906D88"/>
    <w:rsid w:val="009076DC"/>
    <w:rsid w:val="0090771B"/>
    <w:rsid w:val="00907B0D"/>
    <w:rsid w:val="0091057F"/>
    <w:rsid w:val="0091089D"/>
    <w:rsid w:val="009113BE"/>
    <w:rsid w:val="00913C0A"/>
    <w:rsid w:val="00914131"/>
    <w:rsid w:val="0091417E"/>
    <w:rsid w:val="009143A9"/>
    <w:rsid w:val="0091458F"/>
    <w:rsid w:val="00914596"/>
    <w:rsid w:val="0091502A"/>
    <w:rsid w:val="00916CE7"/>
    <w:rsid w:val="00917433"/>
    <w:rsid w:val="0091770E"/>
    <w:rsid w:val="0092100A"/>
    <w:rsid w:val="0092130A"/>
    <w:rsid w:val="0092234F"/>
    <w:rsid w:val="00923883"/>
    <w:rsid w:val="00923DD6"/>
    <w:rsid w:val="00924242"/>
    <w:rsid w:val="0092467F"/>
    <w:rsid w:val="00924D89"/>
    <w:rsid w:val="0092669F"/>
    <w:rsid w:val="009309FF"/>
    <w:rsid w:val="009335B2"/>
    <w:rsid w:val="00933D1A"/>
    <w:rsid w:val="00933E2D"/>
    <w:rsid w:val="00934FF0"/>
    <w:rsid w:val="009358F6"/>
    <w:rsid w:val="0094229A"/>
    <w:rsid w:val="00942B66"/>
    <w:rsid w:val="00942F34"/>
    <w:rsid w:val="00942FD2"/>
    <w:rsid w:val="00943389"/>
    <w:rsid w:val="009433A1"/>
    <w:rsid w:val="009441F9"/>
    <w:rsid w:val="009450B2"/>
    <w:rsid w:val="00945EC4"/>
    <w:rsid w:val="009467A3"/>
    <w:rsid w:val="00946CC8"/>
    <w:rsid w:val="00947CD4"/>
    <w:rsid w:val="00950D78"/>
    <w:rsid w:val="0095110E"/>
    <w:rsid w:val="0095166C"/>
    <w:rsid w:val="00956778"/>
    <w:rsid w:val="00957499"/>
    <w:rsid w:val="00957B5F"/>
    <w:rsid w:val="00960112"/>
    <w:rsid w:val="00960F8B"/>
    <w:rsid w:val="00961EA6"/>
    <w:rsid w:val="00961F45"/>
    <w:rsid w:val="009625AC"/>
    <w:rsid w:val="0096479A"/>
    <w:rsid w:val="00964D8F"/>
    <w:rsid w:val="00966DA4"/>
    <w:rsid w:val="0097030A"/>
    <w:rsid w:val="00970CB4"/>
    <w:rsid w:val="009730A8"/>
    <w:rsid w:val="0097418E"/>
    <w:rsid w:val="0097437C"/>
    <w:rsid w:val="009749A2"/>
    <w:rsid w:val="00975175"/>
    <w:rsid w:val="009756FD"/>
    <w:rsid w:val="00976984"/>
    <w:rsid w:val="009806CF"/>
    <w:rsid w:val="009829AF"/>
    <w:rsid w:val="00983405"/>
    <w:rsid w:val="00983643"/>
    <w:rsid w:val="00985C83"/>
    <w:rsid w:val="0098610D"/>
    <w:rsid w:val="00986D26"/>
    <w:rsid w:val="0098760C"/>
    <w:rsid w:val="00987BBD"/>
    <w:rsid w:val="00990C80"/>
    <w:rsid w:val="00992F68"/>
    <w:rsid w:val="0099320B"/>
    <w:rsid w:val="00994705"/>
    <w:rsid w:val="00995336"/>
    <w:rsid w:val="00995FBF"/>
    <w:rsid w:val="009960F6"/>
    <w:rsid w:val="009975C6"/>
    <w:rsid w:val="009978C9"/>
    <w:rsid w:val="009A0C07"/>
    <w:rsid w:val="009A1D4E"/>
    <w:rsid w:val="009A1DEE"/>
    <w:rsid w:val="009A21B5"/>
    <w:rsid w:val="009A2929"/>
    <w:rsid w:val="009A4157"/>
    <w:rsid w:val="009A45DA"/>
    <w:rsid w:val="009A662A"/>
    <w:rsid w:val="009A7211"/>
    <w:rsid w:val="009A7F1C"/>
    <w:rsid w:val="009B0D16"/>
    <w:rsid w:val="009B3604"/>
    <w:rsid w:val="009B38B5"/>
    <w:rsid w:val="009B5A29"/>
    <w:rsid w:val="009B72A1"/>
    <w:rsid w:val="009B75FE"/>
    <w:rsid w:val="009B7DF0"/>
    <w:rsid w:val="009B7E24"/>
    <w:rsid w:val="009C56C5"/>
    <w:rsid w:val="009C5B6E"/>
    <w:rsid w:val="009C6CB3"/>
    <w:rsid w:val="009C7B9D"/>
    <w:rsid w:val="009C7E01"/>
    <w:rsid w:val="009D0A0D"/>
    <w:rsid w:val="009D20EB"/>
    <w:rsid w:val="009D28AA"/>
    <w:rsid w:val="009D6091"/>
    <w:rsid w:val="009D78F0"/>
    <w:rsid w:val="009E1526"/>
    <w:rsid w:val="009E1FD4"/>
    <w:rsid w:val="009E2713"/>
    <w:rsid w:val="009E3A29"/>
    <w:rsid w:val="009E3FDC"/>
    <w:rsid w:val="009E4D50"/>
    <w:rsid w:val="009E4E2F"/>
    <w:rsid w:val="009E5781"/>
    <w:rsid w:val="009E5E5B"/>
    <w:rsid w:val="009E7FD6"/>
    <w:rsid w:val="009F0AAE"/>
    <w:rsid w:val="009F121C"/>
    <w:rsid w:val="009F2BD1"/>
    <w:rsid w:val="009F3817"/>
    <w:rsid w:val="009F39D0"/>
    <w:rsid w:val="009F3A03"/>
    <w:rsid w:val="009F4A6F"/>
    <w:rsid w:val="009F746F"/>
    <w:rsid w:val="00A00A26"/>
    <w:rsid w:val="00A017DE"/>
    <w:rsid w:val="00A0202B"/>
    <w:rsid w:val="00A04B35"/>
    <w:rsid w:val="00A076D8"/>
    <w:rsid w:val="00A10056"/>
    <w:rsid w:val="00A1035A"/>
    <w:rsid w:val="00A11A23"/>
    <w:rsid w:val="00A12347"/>
    <w:rsid w:val="00A126DC"/>
    <w:rsid w:val="00A12A78"/>
    <w:rsid w:val="00A13D68"/>
    <w:rsid w:val="00A147E4"/>
    <w:rsid w:val="00A1504F"/>
    <w:rsid w:val="00A162C1"/>
    <w:rsid w:val="00A177AB"/>
    <w:rsid w:val="00A204EB"/>
    <w:rsid w:val="00A218AD"/>
    <w:rsid w:val="00A21E5D"/>
    <w:rsid w:val="00A23239"/>
    <w:rsid w:val="00A236FF"/>
    <w:rsid w:val="00A24421"/>
    <w:rsid w:val="00A266E5"/>
    <w:rsid w:val="00A2689D"/>
    <w:rsid w:val="00A27E14"/>
    <w:rsid w:val="00A30E54"/>
    <w:rsid w:val="00A31431"/>
    <w:rsid w:val="00A3213B"/>
    <w:rsid w:val="00A32E27"/>
    <w:rsid w:val="00A3537F"/>
    <w:rsid w:val="00A36C3F"/>
    <w:rsid w:val="00A4106A"/>
    <w:rsid w:val="00A41871"/>
    <w:rsid w:val="00A42D98"/>
    <w:rsid w:val="00A444A7"/>
    <w:rsid w:val="00A44AF8"/>
    <w:rsid w:val="00A4573A"/>
    <w:rsid w:val="00A45AD4"/>
    <w:rsid w:val="00A4600F"/>
    <w:rsid w:val="00A4726B"/>
    <w:rsid w:val="00A47365"/>
    <w:rsid w:val="00A51F83"/>
    <w:rsid w:val="00A54353"/>
    <w:rsid w:val="00A545E2"/>
    <w:rsid w:val="00A556EB"/>
    <w:rsid w:val="00A56C93"/>
    <w:rsid w:val="00A60E61"/>
    <w:rsid w:val="00A613F2"/>
    <w:rsid w:val="00A61A2B"/>
    <w:rsid w:val="00A61C60"/>
    <w:rsid w:val="00A63B3C"/>
    <w:rsid w:val="00A64032"/>
    <w:rsid w:val="00A658BE"/>
    <w:rsid w:val="00A71C66"/>
    <w:rsid w:val="00A71E05"/>
    <w:rsid w:val="00A71FFC"/>
    <w:rsid w:val="00A7513B"/>
    <w:rsid w:val="00A755E4"/>
    <w:rsid w:val="00A756C9"/>
    <w:rsid w:val="00A80287"/>
    <w:rsid w:val="00A81DC7"/>
    <w:rsid w:val="00A83513"/>
    <w:rsid w:val="00A83EBE"/>
    <w:rsid w:val="00A84679"/>
    <w:rsid w:val="00A84D9A"/>
    <w:rsid w:val="00A90066"/>
    <w:rsid w:val="00A90B01"/>
    <w:rsid w:val="00A90F53"/>
    <w:rsid w:val="00A916EE"/>
    <w:rsid w:val="00A919AA"/>
    <w:rsid w:val="00A92117"/>
    <w:rsid w:val="00A94C89"/>
    <w:rsid w:val="00A967B8"/>
    <w:rsid w:val="00A9683A"/>
    <w:rsid w:val="00A9696A"/>
    <w:rsid w:val="00A96BB9"/>
    <w:rsid w:val="00AA1391"/>
    <w:rsid w:val="00AA273B"/>
    <w:rsid w:val="00AA32D8"/>
    <w:rsid w:val="00AA346F"/>
    <w:rsid w:val="00AA3ACB"/>
    <w:rsid w:val="00AA3FCD"/>
    <w:rsid w:val="00AA61F9"/>
    <w:rsid w:val="00AA6502"/>
    <w:rsid w:val="00AA6926"/>
    <w:rsid w:val="00AA7C47"/>
    <w:rsid w:val="00AB0EDE"/>
    <w:rsid w:val="00AB16CD"/>
    <w:rsid w:val="00AB2C5C"/>
    <w:rsid w:val="00AB2E48"/>
    <w:rsid w:val="00AB31EA"/>
    <w:rsid w:val="00AB5802"/>
    <w:rsid w:val="00AB654F"/>
    <w:rsid w:val="00AB7181"/>
    <w:rsid w:val="00AC05BD"/>
    <w:rsid w:val="00AC08B6"/>
    <w:rsid w:val="00AC1064"/>
    <w:rsid w:val="00AC1C64"/>
    <w:rsid w:val="00AC20F1"/>
    <w:rsid w:val="00AC433D"/>
    <w:rsid w:val="00AC53C7"/>
    <w:rsid w:val="00AC53D6"/>
    <w:rsid w:val="00AC6E1F"/>
    <w:rsid w:val="00AC7936"/>
    <w:rsid w:val="00AD0925"/>
    <w:rsid w:val="00AD0A2B"/>
    <w:rsid w:val="00AD1063"/>
    <w:rsid w:val="00AD1667"/>
    <w:rsid w:val="00AD18E4"/>
    <w:rsid w:val="00AD19FB"/>
    <w:rsid w:val="00AD54EE"/>
    <w:rsid w:val="00AE09E8"/>
    <w:rsid w:val="00AE3694"/>
    <w:rsid w:val="00AE3A5E"/>
    <w:rsid w:val="00AE698F"/>
    <w:rsid w:val="00AE6C28"/>
    <w:rsid w:val="00AE79A4"/>
    <w:rsid w:val="00AF02A3"/>
    <w:rsid w:val="00AF0485"/>
    <w:rsid w:val="00AF0CB7"/>
    <w:rsid w:val="00AF1C88"/>
    <w:rsid w:val="00AF275D"/>
    <w:rsid w:val="00AF2CF9"/>
    <w:rsid w:val="00AF30F9"/>
    <w:rsid w:val="00AF3F76"/>
    <w:rsid w:val="00AF466E"/>
    <w:rsid w:val="00AF74CF"/>
    <w:rsid w:val="00B00887"/>
    <w:rsid w:val="00B00CA0"/>
    <w:rsid w:val="00B01555"/>
    <w:rsid w:val="00B02E25"/>
    <w:rsid w:val="00B0351C"/>
    <w:rsid w:val="00B03C68"/>
    <w:rsid w:val="00B04CA4"/>
    <w:rsid w:val="00B109B4"/>
    <w:rsid w:val="00B10A25"/>
    <w:rsid w:val="00B14349"/>
    <w:rsid w:val="00B15784"/>
    <w:rsid w:val="00B1780B"/>
    <w:rsid w:val="00B20A5D"/>
    <w:rsid w:val="00B20B2B"/>
    <w:rsid w:val="00B21D2F"/>
    <w:rsid w:val="00B2534A"/>
    <w:rsid w:val="00B25E4D"/>
    <w:rsid w:val="00B25FC1"/>
    <w:rsid w:val="00B27596"/>
    <w:rsid w:val="00B27AF0"/>
    <w:rsid w:val="00B30295"/>
    <w:rsid w:val="00B31BF8"/>
    <w:rsid w:val="00B329DF"/>
    <w:rsid w:val="00B33265"/>
    <w:rsid w:val="00B338CF"/>
    <w:rsid w:val="00B33A98"/>
    <w:rsid w:val="00B36A6B"/>
    <w:rsid w:val="00B36AE9"/>
    <w:rsid w:val="00B37342"/>
    <w:rsid w:val="00B37772"/>
    <w:rsid w:val="00B37D49"/>
    <w:rsid w:val="00B37FAF"/>
    <w:rsid w:val="00B40400"/>
    <w:rsid w:val="00B41A12"/>
    <w:rsid w:val="00B42B86"/>
    <w:rsid w:val="00B42F22"/>
    <w:rsid w:val="00B50D65"/>
    <w:rsid w:val="00B522E9"/>
    <w:rsid w:val="00B5260A"/>
    <w:rsid w:val="00B52F03"/>
    <w:rsid w:val="00B5390A"/>
    <w:rsid w:val="00B54322"/>
    <w:rsid w:val="00B5458E"/>
    <w:rsid w:val="00B54D9C"/>
    <w:rsid w:val="00B550D1"/>
    <w:rsid w:val="00B557BE"/>
    <w:rsid w:val="00B563E7"/>
    <w:rsid w:val="00B56E95"/>
    <w:rsid w:val="00B62F6D"/>
    <w:rsid w:val="00B63C43"/>
    <w:rsid w:val="00B63D11"/>
    <w:rsid w:val="00B643DC"/>
    <w:rsid w:val="00B671FC"/>
    <w:rsid w:val="00B67802"/>
    <w:rsid w:val="00B71A02"/>
    <w:rsid w:val="00B744B4"/>
    <w:rsid w:val="00B7534E"/>
    <w:rsid w:val="00B75464"/>
    <w:rsid w:val="00B774C4"/>
    <w:rsid w:val="00B803D7"/>
    <w:rsid w:val="00B81B8C"/>
    <w:rsid w:val="00B826C9"/>
    <w:rsid w:val="00B82975"/>
    <w:rsid w:val="00B82E2F"/>
    <w:rsid w:val="00B83FEE"/>
    <w:rsid w:val="00B8624B"/>
    <w:rsid w:val="00B86DC8"/>
    <w:rsid w:val="00B900F6"/>
    <w:rsid w:val="00B914C4"/>
    <w:rsid w:val="00B93B8D"/>
    <w:rsid w:val="00B94B08"/>
    <w:rsid w:val="00B96195"/>
    <w:rsid w:val="00BA0C09"/>
    <w:rsid w:val="00BA2B37"/>
    <w:rsid w:val="00BA2EBA"/>
    <w:rsid w:val="00BA5550"/>
    <w:rsid w:val="00BA662D"/>
    <w:rsid w:val="00BB1985"/>
    <w:rsid w:val="00BB2503"/>
    <w:rsid w:val="00BB540F"/>
    <w:rsid w:val="00BB7A3B"/>
    <w:rsid w:val="00BC01CD"/>
    <w:rsid w:val="00BC05B9"/>
    <w:rsid w:val="00BC09BC"/>
    <w:rsid w:val="00BC0A98"/>
    <w:rsid w:val="00BC1124"/>
    <w:rsid w:val="00BC1569"/>
    <w:rsid w:val="00BC1AC0"/>
    <w:rsid w:val="00BC29E0"/>
    <w:rsid w:val="00BC409E"/>
    <w:rsid w:val="00BC428F"/>
    <w:rsid w:val="00BC480C"/>
    <w:rsid w:val="00BC4E11"/>
    <w:rsid w:val="00BC5128"/>
    <w:rsid w:val="00BC5CCC"/>
    <w:rsid w:val="00BC6A10"/>
    <w:rsid w:val="00BC6EF5"/>
    <w:rsid w:val="00BC7873"/>
    <w:rsid w:val="00BC7A8C"/>
    <w:rsid w:val="00BC7E3A"/>
    <w:rsid w:val="00BD28C5"/>
    <w:rsid w:val="00BD3B0B"/>
    <w:rsid w:val="00BD5023"/>
    <w:rsid w:val="00BD540C"/>
    <w:rsid w:val="00BD59C9"/>
    <w:rsid w:val="00BE09FD"/>
    <w:rsid w:val="00BE1493"/>
    <w:rsid w:val="00BE1B29"/>
    <w:rsid w:val="00BE24D1"/>
    <w:rsid w:val="00BE3C85"/>
    <w:rsid w:val="00BE42ED"/>
    <w:rsid w:val="00BE5299"/>
    <w:rsid w:val="00BE5741"/>
    <w:rsid w:val="00BE6EEE"/>
    <w:rsid w:val="00BE7595"/>
    <w:rsid w:val="00BE7ABB"/>
    <w:rsid w:val="00BF0166"/>
    <w:rsid w:val="00BF1E86"/>
    <w:rsid w:val="00BF1F94"/>
    <w:rsid w:val="00BF31A1"/>
    <w:rsid w:val="00BF4B34"/>
    <w:rsid w:val="00BF6119"/>
    <w:rsid w:val="00BF78D0"/>
    <w:rsid w:val="00BF7A58"/>
    <w:rsid w:val="00BF7E9C"/>
    <w:rsid w:val="00C0073B"/>
    <w:rsid w:val="00C00D7B"/>
    <w:rsid w:val="00C01E53"/>
    <w:rsid w:val="00C07834"/>
    <w:rsid w:val="00C07AD7"/>
    <w:rsid w:val="00C10DAE"/>
    <w:rsid w:val="00C117D2"/>
    <w:rsid w:val="00C12260"/>
    <w:rsid w:val="00C1272A"/>
    <w:rsid w:val="00C12739"/>
    <w:rsid w:val="00C12B41"/>
    <w:rsid w:val="00C12E05"/>
    <w:rsid w:val="00C12E98"/>
    <w:rsid w:val="00C13E6A"/>
    <w:rsid w:val="00C14351"/>
    <w:rsid w:val="00C14D5A"/>
    <w:rsid w:val="00C15FCE"/>
    <w:rsid w:val="00C16347"/>
    <w:rsid w:val="00C1705E"/>
    <w:rsid w:val="00C21356"/>
    <w:rsid w:val="00C222E3"/>
    <w:rsid w:val="00C2232A"/>
    <w:rsid w:val="00C231E1"/>
    <w:rsid w:val="00C2406F"/>
    <w:rsid w:val="00C24555"/>
    <w:rsid w:val="00C2798A"/>
    <w:rsid w:val="00C34D86"/>
    <w:rsid w:val="00C35BAF"/>
    <w:rsid w:val="00C368EA"/>
    <w:rsid w:val="00C36AAF"/>
    <w:rsid w:val="00C37432"/>
    <w:rsid w:val="00C40A1D"/>
    <w:rsid w:val="00C42D8E"/>
    <w:rsid w:val="00C439CA"/>
    <w:rsid w:val="00C44F0A"/>
    <w:rsid w:val="00C4559A"/>
    <w:rsid w:val="00C46075"/>
    <w:rsid w:val="00C46279"/>
    <w:rsid w:val="00C474C4"/>
    <w:rsid w:val="00C47F47"/>
    <w:rsid w:val="00C50882"/>
    <w:rsid w:val="00C51AB3"/>
    <w:rsid w:val="00C5202B"/>
    <w:rsid w:val="00C5502D"/>
    <w:rsid w:val="00C559C7"/>
    <w:rsid w:val="00C55ABE"/>
    <w:rsid w:val="00C6024F"/>
    <w:rsid w:val="00C616C6"/>
    <w:rsid w:val="00C62181"/>
    <w:rsid w:val="00C63F0F"/>
    <w:rsid w:val="00C64817"/>
    <w:rsid w:val="00C65F01"/>
    <w:rsid w:val="00C707BD"/>
    <w:rsid w:val="00C73224"/>
    <w:rsid w:val="00C73253"/>
    <w:rsid w:val="00C7465A"/>
    <w:rsid w:val="00C75BA9"/>
    <w:rsid w:val="00C76302"/>
    <w:rsid w:val="00C76ACC"/>
    <w:rsid w:val="00C7706D"/>
    <w:rsid w:val="00C775DA"/>
    <w:rsid w:val="00C77F5E"/>
    <w:rsid w:val="00C802B1"/>
    <w:rsid w:val="00C82654"/>
    <w:rsid w:val="00C82DBA"/>
    <w:rsid w:val="00C833A0"/>
    <w:rsid w:val="00C83B65"/>
    <w:rsid w:val="00C87188"/>
    <w:rsid w:val="00C90327"/>
    <w:rsid w:val="00C90A5D"/>
    <w:rsid w:val="00C91BCB"/>
    <w:rsid w:val="00C931D9"/>
    <w:rsid w:val="00C93B5C"/>
    <w:rsid w:val="00C95604"/>
    <w:rsid w:val="00C97476"/>
    <w:rsid w:val="00CA0785"/>
    <w:rsid w:val="00CA0DFC"/>
    <w:rsid w:val="00CA1CFC"/>
    <w:rsid w:val="00CA2F57"/>
    <w:rsid w:val="00CA4027"/>
    <w:rsid w:val="00CA4C01"/>
    <w:rsid w:val="00CA5971"/>
    <w:rsid w:val="00CA6983"/>
    <w:rsid w:val="00CA6A0F"/>
    <w:rsid w:val="00CA6D06"/>
    <w:rsid w:val="00CA7E29"/>
    <w:rsid w:val="00CB1496"/>
    <w:rsid w:val="00CB34C1"/>
    <w:rsid w:val="00CB40D8"/>
    <w:rsid w:val="00CB5217"/>
    <w:rsid w:val="00CB745E"/>
    <w:rsid w:val="00CB7611"/>
    <w:rsid w:val="00CB7A9F"/>
    <w:rsid w:val="00CC02B0"/>
    <w:rsid w:val="00CC0391"/>
    <w:rsid w:val="00CC0D58"/>
    <w:rsid w:val="00CC0FB9"/>
    <w:rsid w:val="00CC102F"/>
    <w:rsid w:val="00CC1864"/>
    <w:rsid w:val="00CC1EEC"/>
    <w:rsid w:val="00CC1FA0"/>
    <w:rsid w:val="00CC2E30"/>
    <w:rsid w:val="00CC36B2"/>
    <w:rsid w:val="00CC3DBD"/>
    <w:rsid w:val="00CC4676"/>
    <w:rsid w:val="00CC497A"/>
    <w:rsid w:val="00CC60F6"/>
    <w:rsid w:val="00CD1640"/>
    <w:rsid w:val="00CD1E68"/>
    <w:rsid w:val="00CD2498"/>
    <w:rsid w:val="00CD31CE"/>
    <w:rsid w:val="00CD3BE1"/>
    <w:rsid w:val="00CD5AF2"/>
    <w:rsid w:val="00CD5E3F"/>
    <w:rsid w:val="00CD616A"/>
    <w:rsid w:val="00CD668C"/>
    <w:rsid w:val="00CD6C16"/>
    <w:rsid w:val="00CD7C0A"/>
    <w:rsid w:val="00CE1ECA"/>
    <w:rsid w:val="00CE232E"/>
    <w:rsid w:val="00CE2A53"/>
    <w:rsid w:val="00CE2EF3"/>
    <w:rsid w:val="00CE30DE"/>
    <w:rsid w:val="00CE3BCD"/>
    <w:rsid w:val="00CE43A6"/>
    <w:rsid w:val="00CE5003"/>
    <w:rsid w:val="00CE519C"/>
    <w:rsid w:val="00CE64AB"/>
    <w:rsid w:val="00CE748F"/>
    <w:rsid w:val="00CE782E"/>
    <w:rsid w:val="00CE7E0A"/>
    <w:rsid w:val="00CF1CAC"/>
    <w:rsid w:val="00CF23CA"/>
    <w:rsid w:val="00CF2DC9"/>
    <w:rsid w:val="00CF2DE2"/>
    <w:rsid w:val="00CF36D4"/>
    <w:rsid w:val="00CF39C9"/>
    <w:rsid w:val="00CF41F4"/>
    <w:rsid w:val="00CF4AA1"/>
    <w:rsid w:val="00CF4AC4"/>
    <w:rsid w:val="00CF5CFA"/>
    <w:rsid w:val="00CF60D0"/>
    <w:rsid w:val="00CF7E72"/>
    <w:rsid w:val="00D0099E"/>
    <w:rsid w:val="00D0226D"/>
    <w:rsid w:val="00D025F7"/>
    <w:rsid w:val="00D034C3"/>
    <w:rsid w:val="00D0484E"/>
    <w:rsid w:val="00D06585"/>
    <w:rsid w:val="00D10308"/>
    <w:rsid w:val="00D1280D"/>
    <w:rsid w:val="00D12D70"/>
    <w:rsid w:val="00D13E71"/>
    <w:rsid w:val="00D145F7"/>
    <w:rsid w:val="00D14A58"/>
    <w:rsid w:val="00D14E8D"/>
    <w:rsid w:val="00D159C7"/>
    <w:rsid w:val="00D16CAB"/>
    <w:rsid w:val="00D16D7D"/>
    <w:rsid w:val="00D20C96"/>
    <w:rsid w:val="00D21144"/>
    <w:rsid w:val="00D21ABB"/>
    <w:rsid w:val="00D21B9D"/>
    <w:rsid w:val="00D24DE0"/>
    <w:rsid w:val="00D252F4"/>
    <w:rsid w:val="00D2734E"/>
    <w:rsid w:val="00D274DC"/>
    <w:rsid w:val="00D27F38"/>
    <w:rsid w:val="00D30186"/>
    <w:rsid w:val="00D3131A"/>
    <w:rsid w:val="00D313D1"/>
    <w:rsid w:val="00D3306B"/>
    <w:rsid w:val="00D335F5"/>
    <w:rsid w:val="00D35147"/>
    <w:rsid w:val="00D371E7"/>
    <w:rsid w:val="00D37D1A"/>
    <w:rsid w:val="00D37F76"/>
    <w:rsid w:val="00D40FFD"/>
    <w:rsid w:val="00D41274"/>
    <w:rsid w:val="00D4131D"/>
    <w:rsid w:val="00D429E0"/>
    <w:rsid w:val="00D44252"/>
    <w:rsid w:val="00D44F38"/>
    <w:rsid w:val="00D458ED"/>
    <w:rsid w:val="00D45D16"/>
    <w:rsid w:val="00D463C1"/>
    <w:rsid w:val="00D46E9F"/>
    <w:rsid w:val="00D4744B"/>
    <w:rsid w:val="00D50603"/>
    <w:rsid w:val="00D51761"/>
    <w:rsid w:val="00D51B41"/>
    <w:rsid w:val="00D521D8"/>
    <w:rsid w:val="00D536D5"/>
    <w:rsid w:val="00D53F90"/>
    <w:rsid w:val="00D544DC"/>
    <w:rsid w:val="00D54F81"/>
    <w:rsid w:val="00D5566F"/>
    <w:rsid w:val="00D55F26"/>
    <w:rsid w:val="00D56B0F"/>
    <w:rsid w:val="00D572AA"/>
    <w:rsid w:val="00D6243C"/>
    <w:rsid w:val="00D628A8"/>
    <w:rsid w:val="00D6337B"/>
    <w:rsid w:val="00D63C1B"/>
    <w:rsid w:val="00D640F7"/>
    <w:rsid w:val="00D644C0"/>
    <w:rsid w:val="00D64C10"/>
    <w:rsid w:val="00D6666E"/>
    <w:rsid w:val="00D6709B"/>
    <w:rsid w:val="00D6795A"/>
    <w:rsid w:val="00D67B4A"/>
    <w:rsid w:val="00D70C53"/>
    <w:rsid w:val="00D72BC9"/>
    <w:rsid w:val="00D7322E"/>
    <w:rsid w:val="00D737DD"/>
    <w:rsid w:val="00D76094"/>
    <w:rsid w:val="00D776B0"/>
    <w:rsid w:val="00D803F7"/>
    <w:rsid w:val="00D81D4B"/>
    <w:rsid w:val="00D82561"/>
    <w:rsid w:val="00D82C15"/>
    <w:rsid w:val="00D844F8"/>
    <w:rsid w:val="00D84BB4"/>
    <w:rsid w:val="00D84FEE"/>
    <w:rsid w:val="00D85C4F"/>
    <w:rsid w:val="00D86CDD"/>
    <w:rsid w:val="00D86D12"/>
    <w:rsid w:val="00D87B9E"/>
    <w:rsid w:val="00D90DF0"/>
    <w:rsid w:val="00D9410F"/>
    <w:rsid w:val="00D951FD"/>
    <w:rsid w:val="00D97603"/>
    <w:rsid w:val="00DA0E35"/>
    <w:rsid w:val="00DA141F"/>
    <w:rsid w:val="00DA348D"/>
    <w:rsid w:val="00DA3C2C"/>
    <w:rsid w:val="00DA4423"/>
    <w:rsid w:val="00DA51B6"/>
    <w:rsid w:val="00DA5985"/>
    <w:rsid w:val="00DA649E"/>
    <w:rsid w:val="00DA660C"/>
    <w:rsid w:val="00DA684B"/>
    <w:rsid w:val="00DB12AA"/>
    <w:rsid w:val="00DB2BEA"/>
    <w:rsid w:val="00DB3A70"/>
    <w:rsid w:val="00DB48B4"/>
    <w:rsid w:val="00DB4B0A"/>
    <w:rsid w:val="00DB69D9"/>
    <w:rsid w:val="00DB74DA"/>
    <w:rsid w:val="00DC08A7"/>
    <w:rsid w:val="00DC09A7"/>
    <w:rsid w:val="00DC0E20"/>
    <w:rsid w:val="00DC1047"/>
    <w:rsid w:val="00DC14B4"/>
    <w:rsid w:val="00DC1B4C"/>
    <w:rsid w:val="00DC581B"/>
    <w:rsid w:val="00DC602F"/>
    <w:rsid w:val="00DC6566"/>
    <w:rsid w:val="00DC6BB3"/>
    <w:rsid w:val="00DC6D54"/>
    <w:rsid w:val="00DC7FCB"/>
    <w:rsid w:val="00DD070A"/>
    <w:rsid w:val="00DD07F0"/>
    <w:rsid w:val="00DD0932"/>
    <w:rsid w:val="00DD2A9D"/>
    <w:rsid w:val="00DD382D"/>
    <w:rsid w:val="00DD4EC1"/>
    <w:rsid w:val="00DD6745"/>
    <w:rsid w:val="00DE1632"/>
    <w:rsid w:val="00DE20DF"/>
    <w:rsid w:val="00DE3F90"/>
    <w:rsid w:val="00DE4248"/>
    <w:rsid w:val="00DE55FA"/>
    <w:rsid w:val="00DE6D42"/>
    <w:rsid w:val="00DE7D81"/>
    <w:rsid w:val="00DF0CC7"/>
    <w:rsid w:val="00DF376F"/>
    <w:rsid w:val="00DF4B3E"/>
    <w:rsid w:val="00DF5099"/>
    <w:rsid w:val="00DF5962"/>
    <w:rsid w:val="00DF68EB"/>
    <w:rsid w:val="00DF6D73"/>
    <w:rsid w:val="00DF6FEE"/>
    <w:rsid w:val="00DF7779"/>
    <w:rsid w:val="00E00040"/>
    <w:rsid w:val="00E00FC9"/>
    <w:rsid w:val="00E01E65"/>
    <w:rsid w:val="00E03274"/>
    <w:rsid w:val="00E04352"/>
    <w:rsid w:val="00E04D92"/>
    <w:rsid w:val="00E065F3"/>
    <w:rsid w:val="00E07D20"/>
    <w:rsid w:val="00E112A0"/>
    <w:rsid w:val="00E11626"/>
    <w:rsid w:val="00E12057"/>
    <w:rsid w:val="00E134BF"/>
    <w:rsid w:val="00E136DC"/>
    <w:rsid w:val="00E13B35"/>
    <w:rsid w:val="00E143A9"/>
    <w:rsid w:val="00E14F21"/>
    <w:rsid w:val="00E15F39"/>
    <w:rsid w:val="00E167F7"/>
    <w:rsid w:val="00E1751C"/>
    <w:rsid w:val="00E177CE"/>
    <w:rsid w:val="00E17A46"/>
    <w:rsid w:val="00E22389"/>
    <w:rsid w:val="00E250AB"/>
    <w:rsid w:val="00E25DDD"/>
    <w:rsid w:val="00E265F6"/>
    <w:rsid w:val="00E27297"/>
    <w:rsid w:val="00E273D4"/>
    <w:rsid w:val="00E27E27"/>
    <w:rsid w:val="00E303B4"/>
    <w:rsid w:val="00E30D54"/>
    <w:rsid w:val="00E31D68"/>
    <w:rsid w:val="00E34042"/>
    <w:rsid w:val="00E3512D"/>
    <w:rsid w:val="00E3636C"/>
    <w:rsid w:val="00E36B80"/>
    <w:rsid w:val="00E36CE3"/>
    <w:rsid w:val="00E36D74"/>
    <w:rsid w:val="00E40C67"/>
    <w:rsid w:val="00E41713"/>
    <w:rsid w:val="00E4287B"/>
    <w:rsid w:val="00E43623"/>
    <w:rsid w:val="00E43B44"/>
    <w:rsid w:val="00E47B2F"/>
    <w:rsid w:val="00E517B9"/>
    <w:rsid w:val="00E52FD8"/>
    <w:rsid w:val="00E5469F"/>
    <w:rsid w:val="00E5560B"/>
    <w:rsid w:val="00E55DB1"/>
    <w:rsid w:val="00E5612F"/>
    <w:rsid w:val="00E5618C"/>
    <w:rsid w:val="00E60B23"/>
    <w:rsid w:val="00E629AF"/>
    <w:rsid w:val="00E63827"/>
    <w:rsid w:val="00E63E1C"/>
    <w:rsid w:val="00E6543D"/>
    <w:rsid w:val="00E6548F"/>
    <w:rsid w:val="00E70567"/>
    <w:rsid w:val="00E70979"/>
    <w:rsid w:val="00E70F79"/>
    <w:rsid w:val="00E71C61"/>
    <w:rsid w:val="00E727B4"/>
    <w:rsid w:val="00E73A9D"/>
    <w:rsid w:val="00E73DEF"/>
    <w:rsid w:val="00E74D22"/>
    <w:rsid w:val="00E75A2C"/>
    <w:rsid w:val="00E7632D"/>
    <w:rsid w:val="00E77281"/>
    <w:rsid w:val="00E772DF"/>
    <w:rsid w:val="00E77D9B"/>
    <w:rsid w:val="00E80A4E"/>
    <w:rsid w:val="00E80B2B"/>
    <w:rsid w:val="00E815B4"/>
    <w:rsid w:val="00E82801"/>
    <w:rsid w:val="00E846BD"/>
    <w:rsid w:val="00E84BB2"/>
    <w:rsid w:val="00E854E6"/>
    <w:rsid w:val="00E8589E"/>
    <w:rsid w:val="00E86088"/>
    <w:rsid w:val="00E866E0"/>
    <w:rsid w:val="00E87177"/>
    <w:rsid w:val="00E87544"/>
    <w:rsid w:val="00E913DE"/>
    <w:rsid w:val="00E92564"/>
    <w:rsid w:val="00E926C4"/>
    <w:rsid w:val="00E92D82"/>
    <w:rsid w:val="00E932D8"/>
    <w:rsid w:val="00E95E39"/>
    <w:rsid w:val="00E97FE3"/>
    <w:rsid w:val="00EA08A9"/>
    <w:rsid w:val="00EA2242"/>
    <w:rsid w:val="00EA27B9"/>
    <w:rsid w:val="00EA3BAD"/>
    <w:rsid w:val="00EA4FEB"/>
    <w:rsid w:val="00EA5358"/>
    <w:rsid w:val="00EA5D3A"/>
    <w:rsid w:val="00EB0B60"/>
    <w:rsid w:val="00EB1001"/>
    <w:rsid w:val="00EB1194"/>
    <w:rsid w:val="00EB1917"/>
    <w:rsid w:val="00EB2C2C"/>
    <w:rsid w:val="00EB52CB"/>
    <w:rsid w:val="00EC0AB5"/>
    <w:rsid w:val="00EC0F11"/>
    <w:rsid w:val="00EC1F47"/>
    <w:rsid w:val="00EC213F"/>
    <w:rsid w:val="00EC3E93"/>
    <w:rsid w:val="00EC40F0"/>
    <w:rsid w:val="00EC4326"/>
    <w:rsid w:val="00EC4F30"/>
    <w:rsid w:val="00EC6355"/>
    <w:rsid w:val="00ED1685"/>
    <w:rsid w:val="00ED1BDC"/>
    <w:rsid w:val="00ED3086"/>
    <w:rsid w:val="00ED55E5"/>
    <w:rsid w:val="00ED62C1"/>
    <w:rsid w:val="00ED6C4D"/>
    <w:rsid w:val="00EE02EB"/>
    <w:rsid w:val="00EE0532"/>
    <w:rsid w:val="00EE2518"/>
    <w:rsid w:val="00EE294F"/>
    <w:rsid w:val="00EE2C08"/>
    <w:rsid w:val="00EE5923"/>
    <w:rsid w:val="00EE6859"/>
    <w:rsid w:val="00EE68D4"/>
    <w:rsid w:val="00EE700E"/>
    <w:rsid w:val="00EF0160"/>
    <w:rsid w:val="00EF1BB4"/>
    <w:rsid w:val="00EF1BC3"/>
    <w:rsid w:val="00EF1E85"/>
    <w:rsid w:val="00EF4DB8"/>
    <w:rsid w:val="00EF5072"/>
    <w:rsid w:val="00EF7463"/>
    <w:rsid w:val="00F010AF"/>
    <w:rsid w:val="00F025D7"/>
    <w:rsid w:val="00F037AB"/>
    <w:rsid w:val="00F057A6"/>
    <w:rsid w:val="00F076CC"/>
    <w:rsid w:val="00F0780B"/>
    <w:rsid w:val="00F07BAC"/>
    <w:rsid w:val="00F1097D"/>
    <w:rsid w:val="00F10F39"/>
    <w:rsid w:val="00F11AB6"/>
    <w:rsid w:val="00F1358C"/>
    <w:rsid w:val="00F13E82"/>
    <w:rsid w:val="00F14C78"/>
    <w:rsid w:val="00F15DC2"/>
    <w:rsid w:val="00F1787B"/>
    <w:rsid w:val="00F2196F"/>
    <w:rsid w:val="00F229CD"/>
    <w:rsid w:val="00F24562"/>
    <w:rsid w:val="00F2588F"/>
    <w:rsid w:val="00F25C8F"/>
    <w:rsid w:val="00F25F6A"/>
    <w:rsid w:val="00F26477"/>
    <w:rsid w:val="00F264A4"/>
    <w:rsid w:val="00F2674B"/>
    <w:rsid w:val="00F26860"/>
    <w:rsid w:val="00F26CDE"/>
    <w:rsid w:val="00F318C2"/>
    <w:rsid w:val="00F31C7D"/>
    <w:rsid w:val="00F32CFD"/>
    <w:rsid w:val="00F33089"/>
    <w:rsid w:val="00F336FA"/>
    <w:rsid w:val="00F33FA3"/>
    <w:rsid w:val="00F348A3"/>
    <w:rsid w:val="00F34C35"/>
    <w:rsid w:val="00F35BB5"/>
    <w:rsid w:val="00F3726A"/>
    <w:rsid w:val="00F375BA"/>
    <w:rsid w:val="00F4077E"/>
    <w:rsid w:val="00F41D51"/>
    <w:rsid w:val="00F424E0"/>
    <w:rsid w:val="00F4429C"/>
    <w:rsid w:val="00F45F34"/>
    <w:rsid w:val="00F4654F"/>
    <w:rsid w:val="00F46E1E"/>
    <w:rsid w:val="00F46F7C"/>
    <w:rsid w:val="00F47870"/>
    <w:rsid w:val="00F51F7C"/>
    <w:rsid w:val="00F523A7"/>
    <w:rsid w:val="00F523DB"/>
    <w:rsid w:val="00F53122"/>
    <w:rsid w:val="00F55C10"/>
    <w:rsid w:val="00F55C14"/>
    <w:rsid w:val="00F56370"/>
    <w:rsid w:val="00F567BC"/>
    <w:rsid w:val="00F56C8B"/>
    <w:rsid w:val="00F57933"/>
    <w:rsid w:val="00F57E6E"/>
    <w:rsid w:val="00F605B0"/>
    <w:rsid w:val="00F626C0"/>
    <w:rsid w:val="00F638D2"/>
    <w:rsid w:val="00F644B3"/>
    <w:rsid w:val="00F6574C"/>
    <w:rsid w:val="00F659A7"/>
    <w:rsid w:val="00F706FD"/>
    <w:rsid w:val="00F70E3A"/>
    <w:rsid w:val="00F725C1"/>
    <w:rsid w:val="00F75F0D"/>
    <w:rsid w:val="00F77B7A"/>
    <w:rsid w:val="00F80262"/>
    <w:rsid w:val="00F83A45"/>
    <w:rsid w:val="00F843D9"/>
    <w:rsid w:val="00F84CE0"/>
    <w:rsid w:val="00F84F67"/>
    <w:rsid w:val="00F85463"/>
    <w:rsid w:val="00F875FB"/>
    <w:rsid w:val="00F87C90"/>
    <w:rsid w:val="00F92008"/>
    <w:rsid w:val="00F92A89"/>
    <w:rsid w:val="00F92E58"/>
    <w:rsid w:val="00F93E74"/>
    <w:rsid w:val="00F9618B"/>
    <w:rsid w:val="00F96566"/>
    <w:rsid w:val="00F9750A"/>
    <w:rsid w:val="00F97B3A"/>
    <w:rsid w:val="00FA0ADE"/>
    <w:rsid w:val="00FA2D65"/>
    <w:rsid w:val="00FA379D"/>
    <w:rsid w:val="00FA3C37"/>
    <w:rsid w:val="00FA3EA2"/>
    <w:rsid w:val="00FA461B"/>
    <w:rsid w:val="00FA49D6"/>
    <w:rsid w:val="00FA53A7"/>
    <w:rsid w:val="00FA572E"/>
    <w:rsid w:val="00FA6021"/>
    <w:rsid w:val="00FA652E"/>
    <w:rsid w:val="00FA65F8"/>
    <w:rsid w:val="00FA693B"/>
    <w:rsid w:val="00FA71EB"/>
    <w:rsid w:val="00FB01E9"/>
    <w:rsid w:val="00FB10F1"/>
    <w:rsid w:val="00FB1422"/>
    <w:rsid w:val="00FB2B88"/>
    <w:rsid w:val="00FB40DF"/>
    <w:rsid w:val="00FB4235"/>
    <w:rsid w:val="00FB462D"/>
    <w:rsid w:val="00FB64DD"/>
    <w:rsid w:val="00FB77BB"/>
    <w:rsid w:val="00FB7EB0"/>
    <w:rsid w:val="00FC114F"/>
    <w:rsid w:val="00FC12B0"/>
    <w:rsid w:val="00FC1441"/>
    <w:rsid w:val="00FC1530"/>
    <w:rsid w:val="00FC2481"/>
    <w:rsid w:val="00FC2E4F"/>
    <w:rsid w:val="00FC610A"/>
    <w:rsid w:val="00FC6270"/>
    <w:rsid w:val="00FC660F"/>
    <w:rsid w:val="00FC69C0"/>
    <w:rsid w:val="00FC7912"/>
    <w:rsid w:val="00FD0503"/>
    <w:rsid w:val="00FD07AA"/>
    <w:rsid w:val="00FD192B"/>
    <w:rsid w:val="00FD2026"/>
    <w:rsid w:val="00FD2F24"/>
    <w:rsid w:val="00FD4D87"/>
    <w:rsid w:val="00FD5F1C"/>
    <w:rsid w:val="00FD7125"/>
    <w:rsid w:val="00FE1524"/>
    <w:rsid w:val="00FE2755"/>
    <w:rsid w:val="00FE2768"/>
    <w:rsid w:val="00FE2D28"/>
    <w:rsid w:val="00FE3610"/>
    <w:rsid w:val="00FE6430"/>
    <w:rsid w:val="00FE6B2C"/>
    <w:rsid w:val="00FE7C13"/>
    <w:rsid w:val="00FF0C2D"/>
    <w:rsid w:val="00FF258C"/>
    <w:rsid w:val="00FF26DC"/>
    <w:rsid w:val="00FF3FA8"/>
    <w:rsid w:val="00FF4C79"/>
    <w:rsid w:val="00FF5760"/>
    <w:rsid w:val="00FF5AD5"/>
    <w:rsid w:val="00FF6F4B"/>
    <w:rsid w:val="00FF715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80CA"/>
  <w15:docId w15:val="{02FE1205-D9D5-4279-8250-3631815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31C"/>
  </w:style>
  <w:style w:type="paragraph" w:styleId="Fuzeile">
    <w:name w:val="footer"/>
    <w:basedOn w:val="Standard"/>
    <w:link w:val="FuzeileZchn"/>
    <w:uiPriority w:val="99"/>
    <w:unhideWhenUsed/>
    <w:rsid w:val="0077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3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31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6183-12C1-4C6D-BEF6-70F87E8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Gole</dc:creator>
  <cp:lastModifiedBy>Simone St.</cp:lastModifiedBy>
  <cp:revision>19</cp:revision>
  <dcterms:created xsi:type="dcterms:W3CDTF">2022-06-04T09:22:00Z</dcterms:created>
  <dcterms:modified xsi:type="dcterms:W3CDTF">2023-06-05T14:53:00Z</dcterms:modified>
</cp:coreProperties>
</file>